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7E8" w:rsidRDefault="006A17E8" w:rsidP="006A17E8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7E8" w:rsidRDefault="006A17E8" w:rsidP="006A17E8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7E8" w:rsidRDefault="006A17E8" w:rsidP="006A17E8">
      <w:pPr>
        <w:pStyle w:val="Normal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7E8" w:rsidRPr="004A10D5" w:rsidRDefault="006A17E8" w:rsidP="006A17E8">
      <w:pPr>
        <w:pStyle w:val="Normal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0D5">
        <w:rPr>
          <w:rFonts w:ascii="Times New Roman" w:eastAsia="Times New Roman" w:hAnsi="Times New Roman" w:cs="Times New Roman"/>
          <w:b/>
          <w:sz w:val="24"/>
          <w:szCs w:val="24"/>
        </w:rPr>
        <w:t>REQUERIMENTO N°</w:t>
      </w:r>
      <w:r w:rsidR="0049539A">
        <w:rPr>
          <w:rFonts w:ascii="Times New Roman" w:eastAsia="Times New Roman" w:hAnsi="Times New Roman" w:cs="Times New Roman"/>
          <w:b/>
          <w:sz w:val="24"/>
          <w:szCs w:val="24"/>
        </w:rPr>
        <w:t xml:space="preserve"> 240/2019</w:t>
      </w:r>
      <w:bookmarkStart w:id="0" w:name="_GoBack"/>
      <w:bookmarkEnd w:id="0"/>
    </w:p>
    <w:p w:rsidR="006A17E8" w:rsidRPr="004A10D5" w:rsidRDefault="006A17E8" w:rsidP="006A17E8">
      <w:pPr>
        <w:pStyle w:val="Normal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7E8" w:rsidRPr="004A10D5" w:rsidRDefault="006A17E8" w:rsidP="006A17E8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0D5"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Pr="004A10D5">
        <w:rPr>
          <w:rFonts w:ascii="Times New Roman" w:eastAsia="Times New Roman" w:hAnsi="Times New Roman" w:cs="Times New Roman"/>
          <w:b/>
          <w:sz w:val="24"/>
          <w:szCs w:val="24"/>
        </w:rPr>
        <w:t xml:space="preserve">Solicita </w:t>
      </w:r>
      <w:r w:rsidRPr="004A10D5">
        <w:rPr>
          <w:rFonts w:ascii="Times New Roman" w:hAnsi="Times New Roman" w:cs="Times New Roman"/>
          <w:b/>
          <w:sz w:val="24"/>
          <w:szCs w:val="24"/>
        </w:rPr>
        <w:t xml:space="preserve">ao Senhor Prefeito Municipal informações </w:t>
      </w:r>
      <w:r w:rsidR="00FC1ADD" w:rsidRPr="004A10D5">
        <w:rPr>
          <w:rFonts w:ascii="Times New Roman" w:hAnsi="Times New Roman" w:cs="Times New Roman"/>
          <w:b/>
          <w:sz w:val="24"/>
          <w:szCs w:val="24"/>
        </w:rPr>
        <w:t>sobre</w:t>
      </w:r>
      <w:r w:rsidRPr="004A10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9C5" w:rsidRPr="004A10D5">
        <w:rPr>
          <w:rFonts w:ascii="Times New Roman" w:hAnsi="Times New Roman" w:cs="Times New Roman"/>
          <w:b/>
          <w:sz w:val="24"/>
          <w:szCs w:val="24"/>
        </w:rPr>
        <w:t xml:space="preserve">os recolhimentos </w:t>
      </w:r>
      <w:r w:rsidR="0013416D" w:rsidRPr="004A10D5">
        <w:rPr>
          <w:rFonts w:ascii="Times New Roman" w:hAnsi="Times New Roman" w:cs="Times New Roman"/>
          <w:b/>
          <w:sz w:val="24"/>
          <w:szCs w:val="24"/>
        </w:rPr>
        <w:t>a</w:t>
      </w:r>
      <w:r w:rsidR="00E959C5" w:rsidRPr="004A10D5">
        <w:rPr>
          <w:rFonts w:ascii="Times New Roman" w:hAnsi="Times New Roman" w:cs="Times New Roman"/>
          <w:b/>
          <w:sz w:val="24"/>
          <w:szCs w:val="24"/>
        </w:rPr>
        <w:t xml:space="preserve">o INSS </w:t>
      </w:r>
      <w:r w:rsidR="0013416D" w:rsidRPr="004A10D5">
        <w:rPr>
          <w:rFonts w:ascii="Times New Roman" w:hAnsi="Times New Roman" w:cs="Times New Roman"/>
          <w:b/>
          <w:sz w:val="24"/>
          <w:szCs w:val="24"/>
        </w:rPr>
        <w:t>pelo Município</w:t>
      </w:r>
      <w:r w:rsidR="00FC1ADD" w:rsidRPr="004A10D5">
        <w:rPr>
          <w:rFonts w:ascii="Times New Roman" w:hAnsi="Times New Roman" w:cs="Times New Roman"/>
          <w:b/>
          <w:sz w:val="24"/>
          <w:szCs w:val="24"/>
        </w:rPr>
        <w:t xml:space="preserve"> de Itatiba</w:t>
      </w:r>
      <w:r w:rsidRPr="004A10D5">
        <w:rPr>
          <w:rFonts w:ascii="Times New Roman" w:hAnsi="Times New Roman" w:cs="Times New Roman"/>
          <w:b/>
          <w:sz w:val="24"/>
          <w:szCs w:val="24"/>
        </w:rPr>
        <w:t>, c</w:t>
      </w:r>
      <w:r w:rsidRPr="004A10D5">
        <w:rPr>
          <w:rFonts w:ascii="Times New Roman" w:eastAsia="Times New Roman" w:hAnsi="Times New Roman" w:cs="Times New Roman"/>
          <w:b/>
          <w:sz w:val="24"/>
          <w:szCs w:val="24"/>
        </w:rPr>
        <w:t>onforme especifica.</w:t>
      </w:r>
    </w:p>
    <w:p w:rsidR="006A17E8" w:rsidRPr="004A10D5" w:rsidRDefault="006A17E8" w:rsidP="006A17E8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7E8" w:rsidRPr="004A10D5" w:rsidRDefault="006A17E8" w:rsidP="006A17E8">
      <w:pPr>
        <w:pStyle w:val="Normal1"/>
        <w:ind w:firstLine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0D5"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:rsidR="006A17E8" w:rsidRPr="004A10D5" w:rsidRDefault="006A17E8" w:rsidP="006A17E8">
      <w:pPr>
        <w:pStyle w:val="Normal1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A17E8" w:rsidRPr="004A10D5" w:rsidRDefault="006A17E8" w:rsidP="006A17E8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0D5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4A10D5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E959C5" w:rsidRPr="004A10D5">
        <w:rPr>
          <w:rFonts w:ascii="Times New Roman" w:eastAsia="Times New Roman" w:hAnsi="Times New Roman" w:cs="Times New Roman"/>
          <w:sz w:val="24"/>
          <w:szCs w:val="24"/>
        </w:rPr>
        <w:t>todo trabalhador tem o direito le</w:t>
      </w:r>
      <w:r w:rsidR="0013416D" w:rsidRPr="004A10D5">
        <w:rPr>
          <w:rFonts w:ascii="Times New Roman" w:eastAsia="Times New Roman" w:hAnsi="Times New Roman" w:cs="Times New Roman"/>
          <w:sz w:val="24"/>
          <w:szCs w:val="24"/>
        </w:rPr>
        <w:t>gal de ter os recolhimentos ao Instituto Nacional do Seguro Social (INSS) feitos pelo seu empregador</w:t>
      </w:r>
      <w:r w:rsidRPr="004A10D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52A08" w:rsidRPr="004A10D5" w:rsidRDefault="00552A08" w:rsidP="00FC1ADD">
      <w:pPr>
        <w:pStyle w:val="Normal1"/>
        <w:spacing w:before="12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0D5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4A10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416D" w:rsidRPr="004A10D5">
        <w:rPr>
          <w:rFonts w:ascii="Times New Roman" w:eastAsia="Times New Roman" w:hAnsi="Times New Roman" w:cs="Times New Roman"/>
          <w:sz w:val="24"/>
          <w:szCs w:val="24"/>
        </w:rPr>
        <w:t>a informação contida</w:t>
      </w:r>
      <w:r w:rsidR="008076ED" w:rsidRPr="004A10D5">
        <w:rPr>
          <w:rFonts w:ascii="Times New Roman" w:eastAsia="Times New Roman" w:hAnsi="Times New Roman" w:cs="Times New Roman"/>
          <w:sz w:val="24"/>
          <w:szCs w:val="24"/>
        </w:rPr>
        <w:t xml:space="preserve"> no TC 6776.989.16.2, originário do Tribunal de Contas do Estado de São Paulo, no qual está consignado: “Desse modo, a matéria pende de esclarecimento, sobretudo em relação a um deles, indicando a cobertura dos encargos não recolhidos das competências 10, 11 e 12/17, além de 02/18, um montante de R$ 13.653.008,86”, conforme consta do despacho da Eminente Conselheira Cristi</w:t>
      </w:r>
      <w:r w:rsidR="00B81055" w:rsidRPr="004A10D5">
        <w:rPr>
          <w:rFonts w:ascii="Times New Roman" w:eastAsia="Times New Roman" w:hAnsi="Times New Roman" w:cs="Times New Roman"/>
          <w:sz w:val="24"/>
          <w:szCs w:val="24"/>
        </w:rPr>
        <w:t>a</w:t>
      </w:r>
      <w:r w:rsidR="008076ED" w:rsidRPr="004A10D5">
        <w:rPr>
          <w:rFonts w:ascii="Times New Roman" w:eastAsia="Times New Roman" w:hAnsi="Times New Roman" w:cs="Times New Roman"/>
          <w:sz w:val="24"/>
          <w:szCs w:val="24"/>
        </w:rPr>
        <w:t>na de</w:t>
      </w:r>
      <w:r w:rsidR="00B81055" w:rsidRPr="004A10D5">
        <w:rPr>
          <w:rFonts w:ascii="Times New Roman" w:eastAsia="Times New Roman" w:hAnsi="Times New Roman" w:cs="Times New Roman"/>
          <w:sz w:val="24"/>
          <w:szCs w:val="24"/>
        </w:rPr>
        <w:t xml:space="preserve"> Castro Moraes, datado de 09 de setembro de 2019 (</w:t>
      </w:r>
      <w:r w:rsidR="00FC1ADD" w:rsidRPr="004A10D5">
        <w:rPr>
          <w:rFonts w:ascii="Times New Roman" w:eastAsia="Times New Roman" w:hAnsi="Times New Roman" w:cs="Times New Roman"/>
          <w:sz w:val="24"/>
          <w:szCs w:val="24"/>
        </w:rPr>
        <w:t xml:space="preserve">conforme </w:t>
      </w:r>
      <w:r w:rsidR="00B81055" w:rsidRPr="004A10D5">
        <w:rPr>
          <w:rFonts w:ascii="Times New Roman" w:eastAsia="Times New Roman" w:hAnsi="Times New Roman" w:cs="Times New Roman"/>
          <w:sz w:val="24"/>
          <w:szCs w:val="24"/>
        </w:rPr>
        <w:t>documento anexo)</w:t>
      </w:r>
      <w:r w:rsidR="000506F3" w:rsidRPr="004A10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17E8" w:rsidRDefault="006A17E8" w:rsidP="005A07A9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0D5">
        <w:rPr>
          <w:rFonts w:ascii="Times New Roman" w:eastAsia="Times New Roman" w:hAnsi="Times New Roman" w:cs="Times New Roman"/>
          <w:b/>
          <w:sz w:val="24"/>
          <w:szCs w:val="24"/>
        </w:rPr>
        <w:t>CONSIDERANDO</w:t>
      </w:r>
      <w:r w:rsidRPr="004A10D5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="005A07A9" w:rsidRPr="004A10D5">
        <w:rPr>
          <w:rFonts w:ascii="Times New Roman" w:eastAsia="Times New Roman" w:hAnsi="Times New Roman" w:cs="Times New Roman"/>
          <w:sz w:val="24"/>
          <w:szCs w:val="24"/>
        </w:rPr>
        <w:t xml:space="preserve"> faz parte das boas práticas públicas zelar </w:t>
      </w:r>
      <w:r w:rsidR="00B81055" w:rsidRPr="004A10D5">
        <w:rPr>
          <w:rFonts w:ascii="Times New Roman" w:eastAsia="Times New Roman" w:hAnsi="Times New Roman" w:cs="Times New Roman"/>
          <w:sz w:val="24"/>
          <w:szCs w:val="24"/>
        </w:rPr>
        <w:t xml:space="preserve">pelo cumprimento de todas as obrigações </w:t>
      </w:r>
      <w:r w:rsidR="00FC1ADD" w:rsidRPr="004A10D5">
        <w:rPr>
          <w:rFonts w:ascii="Times New Roman" w:eastAsia="Times New Roman" w:hAnsi="Times New Roman" w:cs="Times New Roman"/>
          <w:sz w:val="24"/>
          <w:szCs w:val="24"/>
        </w:rPr>
        <w:t xml:space="preserve">com pagamentos </w:t>
      </w:r>
      <w:r w:rsidR="00AC3FFA">
        <w:rPr>
          <w:rFonts w:ascii="Times New Roman" w:eastAsia="Times New Roman" w:hAnsi="Times New Roman" w:cs="Times New Roman"/>
          <w:sz w:val="24"/>
          <w:szCs w:val="24"/>
        </w:rPr>
        <w:t>em tempo</w:t>
      </w:r>
      <w:r w:rsidR="00FC1ADD" w:rsidRPr="004A10D5">
        <w:rPr>
          <w:rFonts w:ascii="Times New Roman" w:eastAsia="Times New Roman" w:hAnsi="Times New Roman" w:cs="Times New Roman"/>
          <w:sz w:val="24"/>
          <w:szCs w:val="24"/>
        </w:rPr>
        <w:t>, evitando multas</w:t>
      </w:r>
      <w:r w:rsidRPr="004A10D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52A0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1" w:name="_65ffolqa97zd" w:colFirst="0" w:colLast="0"/>
      <w:bookmarkStart w:id="2" w:name="_ehh057xuxf4m" w:colFirst="0" w:colLast="0"/>
      <w:bookmarkEnd w:id="1"/>
      <w:bookmarkEnd w:id="2"/>
    </w:p>
    <w:p w:rsidR="00FC1ADD" w:rsidRPr="00552A08" w:rsidRDefault="00FC1ADD" w:rsidP="005A07A9">
      <w:pPr>
        <w:pStyle w:val="Normal1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7A9" w:rsidRPr="00552A08" w:rsidRDefault="006A17E8" w:rsidP="005A07A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2A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QUEIRO </w:t>
      </w:r>
      <w:r w:rsidR="005A07A9" w:rsidRPr="00552A08">
        <w:rPr>
          <w:rFonts w:ascii="Times New Roman" w:eastAsia="Times New Roman" w:hAnsi="Times New Roman" w:cs="Times New Roman"/>
          <w:color w:val="000000"/>
          <w:sz w:val="24"/>
          <w:szCs w:val="24"/>
        </w:rPr>
        <w:t>nos termos regimentais e após ouvido o Douto e Soberano plenário, que seja oficiado ao Senhor Prefeito Muni</w:t>
      </w:r>
      <w:r w:rsidR="00B81055">
        <w:rPr>
          <w:rFonts w:ascii="Times New Roman" w:eastAsia="Times New Roman" w:hAnsi="Times New Roman" w:cs="Times New Roman"/>
          <w:color w:val="000000"/>
          <w:sz w:val="24"/>
          <w:szCs w:val="24"/>
        </w:rPr>
        <w:t>cipal</w:t>
      </w:r>
      <w:r w:rsidR="005A07A9" w:rsidRPr="00552A08">
        <w:rPr>
          <w:rFonts w:ascii="Times New Roman" w:eastAsia="Times New Roman" w:hAnsi="Times New Roman" w:cs="Times New Roman"/>
          <w:sz w:val="24"/>
          <w:szCs w:val="24"/>
        </w:rPr>
        <w:t xml:space="preserve"> informar</w:t>
      </w:r>
      <w:r w:rsidR="005A07A9" w:rsidRPr="00552A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6A17E8" w:rsidRPr="00552A08" w:rsidRDefault="006A17E8" w:rsidP="006A17E8">
      <w:pPr>
        <w:pStyle w:val="Normal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17E8" w:rsidRPr="00552A08" w:rsidRDefault="006A17E8" w:rsidP="006A17E8">
      <w:pPr>
        <w:pStyle w:val="Normal1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07A9" w:rsidRPr="00552A08" w:rsidRDefault="00B81055" w:rsidP="006A17E8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stem atrasos nos recolhimentos do INSS dos servidores municipais</w:t>
      </w:r>
      <w:r w:rsidR="006A17E8" w:rsidRPr="00552A08">
        <w:rPr>
          <w:rFonts w:ascii="Times New Roman" w:eastAsia="Times New Roman" w:hAnsi="Times New Roman" w:cs="Times New Roman"/>
          <w:sz w:val="24"/>
          <w:szCs w:val="24"/>
        </w:rPr>
        <w:t>?</w:t>
      </w:r>
      <w:r w:rsidR="005A07A9" w:rsidRPr="00552A0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A07A9" w:rsidRPr="00552A08" w:rsidRDefault="005A07A9" w:rsidP="005A07A9">
      <w:pPr>
        <w:pStyle w:val="PargrafodaList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3F63" w:rsidRDefault="00133F63" w:rsidP="005A07A9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á parcelamento de débito realizado pelo município nessa questão</w:t>
      </w:r>
      <w:r w:rsidR="005A07A9" w:rsidRPr="00552A08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:rsidR="00133F63" w:rsidRPr="00133F63" w:rsidRDefault="00133F63" w:rsidP="00133F63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:rsidR="006A17E8" w:rsidRPr="00133F63" w:rsidRDefault="00133F63" w:rsidP="00133F63">
      <w:pPr>
        <w:pStyle w:val="Pargrafoda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so haja o parcelamento acima mencionado, qual o valor mensal pago pelo município? </w:t>
      </w:r>
    </w:p>
    <w:p w:rsidR="006A17E8" w:rsidRPr="00552A08" w:rsidRDefault="006A17E8" w:rsidP="006A17E8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7E8" w:rsidRPr="00552A08" w:rsidRDefault="006A17E8" w:rsidP="006A17E8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08">
        <w:rPr>
          <w:rFonts w:ascii="Times New Roman" w:eastAsia="Times New Roman" w:hAnsi="Times New Roman" w:cs="Times New Roman"/>
          <w:b/>
          <w:sz w:val="24"/>
          <w:szCs w:val="24"/>
        </w:rPr>
        <w:t xml:space="preserve">SALA DAS SESSÕES, </w:t>
      </w:r>
      <w:r w:rsidR="00133F63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52A0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5A07A9" w:rsidRPr="00552A08">
        <w:rPr>
          <w:rFonts w:ascii="Times New Roman" w:eastAsia="Times New Roman" w:hAnsi="Times New Roman" w:cs="Times New Roman"/>
          <w:sz w:val="24"/>
          <w:szCs w:val="24"/>
        </w:rPr>
        <w:t>Setembro</w:t>
      </w:r>
      <w:r w:rsidRPr="00552A08">
        <w:rPr>
          <w:rFonts w:ascii="Times New Roman" w:eastAsia="Times New Roman" w:hAnsi="Times New Roman" w:cs="Times New Roman"/>
          <w:sz w:val="24"/>
          <w:szCs w:val="24"/>
        </w:rPr>
        <w:t xml:space="preserve"> de 2019.</w:t>
      </w:r>
    </w:p>
    <w:p w:rsidR="006A17E8" w:rsidRPr="00552A08" w:rsidRDefault="006A17E8" w:rsidP="006A17E8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17E8" w:rsidRPr="00552A08" w:rsidRDefault="006A17E8" w:rsidP="006A17E8">
      <w:pPr>
        <w:pStyle w:val="Normal1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7E8" w:rsidRPr="00552A08" w:rsidRDefault="006A17E8" w:rsidP="006A17E8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A08">
        <w:rPr>
          <w:rFonts w:ascii="Times New Roman" w:eastAsia="Times New Roman" w:hAnsi="Times New Roman" w:cs="Times New Roman"/>
          <w:b/>
          <w:sz w:val="24"/>
          <w:szCs w:val="24"/>
        </w:rPr>
        <w:t>THOMÁS ANTONIO CAPELETTO DE OLIVEIRA</w:t>
      </w:r>
      <w:r w:rsidR="00133F6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6531D" w:rsidRDefault="006A17E8" w:rsidP="006A17E8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08"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552A08">
        <w:rPr>
          <w:sz w:val="24"/>
          <w:szCs w:val="24"/>
        </w:rPr>
        <w:t xml:space="preserve">– </w:t>
      </w:r>
      <w:r w:rsidRPr="00552A08">
        <w:rPr>
          <w:rFonts w:ascii="Times New Roman" w:eastAsia="Times New Roman" w:hAnsi="Times New Roman" w:cs="Times New Roman"/>
          <w:sz w:val="24"/>
          <w:szCs w:val="24"/>
        </w:rPr>
        <w:t>PSDB</w:t>
      </w:r>
    </w:p>
    <w:p w:rsidR="00FC1ADD" w:rsidRDefault="00FC1ADD" w:rsidP="006A17E8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3F63" w:rsidRDefault="00133F63" w:rsidP="006A17E8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10D5" w:rsidRDefault="004A10D5" w:rsidP="006A17E8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10D5" w:rsidRDefault="004A10D5" w:rsidP="006A17E8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10D5" w:rsidRDefault="004A10D5" w:rsidP="006A17E8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10D5" w:rsidRDefault="004A10D5" w:rsidP="006A17E8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3F63" w:rsidRDefault="00133F63" w:rsidP="00133F63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RNANDO SOARES</w:t>
      </w:r>
      <w:r w:rsidRPr="00133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33F63" w:rsidRDefault="00133F63" w:rsidP="00133F63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08"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552A08">
        <w:rPr>
          <w:sz w:val="24"/>
          <w:szCs w:val="24"/>
        </w:rPr>
        <w:t xml:space="preserve">– </w:t>
      </w:r>
      <w:r w:rsidR="00FC1ADD">
        <w:rPr>
          <w:rFonts w:ascii="Times New Roman" w:eastAsia="Times New Roman" w:hAnsi="Times New Roman" w:cs="Times New Roman"/>
          <w:sz w:val="24"/>
          <w:szCs w:val="24"/>
        </w:rPr>
        <w:t>PL</w:t>
      </w:r>
    </w:p>
    <w:p w:rsidR="00133F63" w:rsidRDefault="00133F63" w:rsidP="00133F63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3F63" w:rsidRDefault="00133F63" w:rsidP="006A17E8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1ADD" w:rsidRDefault="00FC1ADD" w:rsidP="00FC1ADD">
      <w:pPr>
        <w:pStyle w:val="Normal1"/>
        <w:spacing w:after="0"/>
        <w:jc w:val="center"/>
        <w:rPr>
          <w:rFonts w:eastAsia="Arial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IROSHI BANDO </w:t>
      </w:r>
    </w:p>
    <w:p w:rsidR="00FC1ADD" w:rsidRDefault="00FC1ADD" w:rsidP="00FC1ADD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08"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552A08">
        <w:rPr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PP</w:t>
      </w:r>
    </w:p>
    <w:p w:rsidR="00FC1ADD" w:rsidRDefault="00FC1ADD" w:rsidP="00FC1ADD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1ADD" w:rsidRDefault="00FC1ADD" w:rsidP="00FC1ADD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3F63" w:rsidRDefault="00133F63" w:rsidP="00133F63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EILA BEDANI </w:t>
      </w:r>
    </w:p>
    <w:p w:rsidR="00133F63" w:rsidRDefault="00133F63" w:rsidP="00133F63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08">
        <w:rPr>
          <w:rFonts w:ascii="Times New Roman" w:eastAsia="Times New Roman" w:hAnsi="Times New Roman" w:cs="Times New Roman"/>
          <w:sz w:val="24"/>
          <w:szCs w:val="24"/>
        </w:rPr>
        <w:t>Vereado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52A08">
        <w:rPr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PV</w:t>
      </w:r>
    </w:p>
    <w:p w:rsidR="00133F63" w:rsidRDefault="00133F63" w:rsidP="00133F63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ADD" w:rsidRDefault="00FC1ADD" w:rsidP="00133F63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1ADD" w:rsidRDefault="00FC1ADD" w:rsidP="00FC1ADD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RGIO RODRIGUES</w:t>
      </w:r>
      <w:r w:rsidRPr="00FC1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ADD" w:rsidRDefault="00FC1ADD" w:rsidP="00FC1ADD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08"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552A08">
        <w:rPr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CIDADANIA</w:t>
      </w:r>
    </w:p>
    <w:p w:rsidR="00FC1ADD" w:rsidRDefault="00FC1ADD" w:rsidP="00FC1ADD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/>
          <w:b/>
          <w:sz w:val="24"/>
          <w:szCs w:val="24"/>
        </w:rPr>
      </w:pPr>
    </w:p>
    <w:p w:rsidR="00FC1ADD" w:rsidRDefault="00FC1ADD" w:rsidP="00FC1ADD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IDNEY FERREIRA </w:t>
      </w:r>
    </w:p>
    <w:p w:rsidR="00FC1ADD" w:rsidRDefault="00FC1ADD" w:rsidP="00FC1ADD">
      <w:pPr>
        <w:pStyle w:val="Normal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52A08">
        <w:rPr>
          <w:rFonts w:ascii="Times New Roman" w:eastAsia="Times New Roman" w:hAnsi="Times New Roman" w:cs="Times New Roman"/>
          <w:sz w:val="24"/>
          <w:szCs w:val="24"/>
        </w:rPr>
        <w:t>Vereador</w:t>
      </w:r>
      <w:r w:rsidRPr="00552A08">
        <w:rPr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PSDB</w:t>
      </w:r>
    </w:p>
    <w:p w:rsidR="00FC1ADD" w:rsidRDefault="00FC1ADD" w:rsidP="00133F6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1ADD" w:rsidRDefault="00FC1ADD" w:rsidP="00133F6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b/>
          <w:sz w:val="24"/>
          <w:szCs w:val="24"/>
        </w:rPr>
      </w:pPr>
    </w:p>
    <w:p w:rsidR="00133F63" w:rsidRPr="004C0562" w:rsidRDefault="00133F63" w:rsidP="00133F6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br/>
      </w:r>
    </w:p>
    <w:sectPr w:rsidR="00133F63" w:rsidRPr="004C0562" w:rsidSect="0006531D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221" w:rsidRDefault="00B15221">
      <w:pPr>
        <w:spacing w:after="0" w:line="240" w:lineRule="auto"/>
      </w:pPr>
      <w:r>
        <w:separator/>
      </w:r>
    </w:p>
  </w:endnote>
  <w:endnote w:type="continuationSeparator" w:id="0">
    <w:p w:rsidR="00B15221" w:rsidRDefault="00B15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221" w:rsidRDefault="00B15221">
      <w:pPr>
        <w:spacing w:after="0" w:line="240" w:lineRule="auto"/>
      </w:pPr>
      <w:r>
        <w:separator/>
      </w:r>
    </w:p>
  </w:footnote>
  <w:footnote w:type="continuationSeparator" w:id="0">
    <w:p w:rsidR="00B15221" w:rsidRDefault="00B15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1522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15221"/>
  <w:p w:rsidR="009F041B" w:rsidRDefault="00B1522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B152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2850"/>
    <w:multiLevelType w:val="hybridMultilevel"/>
    <w:tmpl w:val="EE584F24"/>
    <w:lvl w:ilvl="0" w:tplc="B5306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7E8"/>
    <w:rsid w:val="000005DE"/>
    <w:rsid w:val="00001919"/>
    <w:rsid w:val="00001D2F"/>
    <w:rsid w:val="00002741"/>
    <w:rsid w:val="00002C8D"/>
    <w:rsid w:val="00004B35"/>
    <w:rsid w:val="000050C2"/>
    <w:rsid w:val="00005F4B"/>
    <w:rsid w:val="00006AEB"/>
    <w:rsid w:val="0000702D"/>
    <w:rsid w:val="00007AA4"/>
    <w:rsid w:val="00007BE7"/>
    <w:rsid w:val="00011341"/>
    <w:rsid w:val="00011C75"/>
    <w:rsid w:val="0001291B"/>
    <w:rsid w:val="00012FAC"/>
    <w:rsid w:val="00013001"/>
    <w:rsid w:val="00014085"/>
    <w:rsid w:val="00014D5D"/>
    <w:rsid w:val="00015632"/>
    <w:rsid w:val="00016969"/>
    <w:rsid w:val="0001757C"/>
    <w:rsid w:val="000200F2"/>
    <w:rsid w:val="00020525"/>
    <w:rsid w:val="000209DF"/>
    <w:rsid w:val="00020B98"/>
    <w:rsid w:val="000217AA"/>
    <w:rsid w:val="00022019"/>
    <w:rsid w:val="0002213B"/>
    <w:rsid w:val="00023FEC"/>
    <w:rsid w:val="000254CB"/>
    <w:rsid w:val="00025A5B"/>
    <w:rsid w:val="00026CB0"/>
    <w:rsid w:val="0002705A"/>
    <w:rsid w:val="00027A21"/>
    <w:rsid w:val="00031813"/>
    <w:rsid w:val="000319DD"/>
    <w:rsid w:val="00031FCA"/>
    <w:rsid w:val="00032281"/>
    <w:rsid w:val="00033689"/>
    <w:rsid w:val="000353EE"/>
    <w:rsid w:val="00036308"/>
    <w:rsid w:val="000372C5"/>
    <w:rsid w:val="00041597"/>
    <w:rsid w:val="00042DA5"/>
    <w:rsid w:val="00043189"/>
    <w:rsid w:val="00043B19"/>
    <w:rsid w:val="00044AA3"/>
    <w:rsid w:val="0004706A"/>
    <w:rsid w:val="00047ACC"/>
    <w:rsid w:val="000506F3"/>
    <w:rsid w:val="00050D1A"/>
    <w:rsid w:val="0005150F"/>
    <w:rsid w:val="00051BAE"/>
    <w:rsid w:val="00051CEA"/>
    <w:rsid w:val="00052EBE"/>
    <w:rsid w:val="000538F6"/>
    <w:rsid w:val="000539FA"/>
    <w:rsid w:val="00053CDC"/>
    <w:rsid w:val="00057387"/>
    <w:rsid w:val="000574F5"/>
    <w:rsid w:val="00057FDD"/>
    <w:rsid w:val="000600FF"/>
    <w:rsid w:val="00060211"/>
    <w:rsid w:val="000610A7"/>
    <w:rsid w:val="00061305"/>
    <w:rsid w:val="00061AB0"/>
    <w:rsid w:val="00061B0F"/>
    <w:rsid w:val="000622F1"/>
    <w:rsid w:val="000625B6"/>
    <w:rsid w:val="000637C2"/>
    <w:rsid w:val="00064077"/>
    <w:rsid w:val="00064B9A"/>
    <w:rsid w:val="00064DE0"/>
    <w:rsid w:val="0006531D"/>
    <w:rsid w:val="00065CAA"/>
    <w:rsid w:val="00065F14"/>
    <w:rsid w:val="00066E3C"/>
    <w:rsid w:val="000670B5"/>
    <w:rsid w:val="0006768F"/>
    <w:rsid w:val="00070869"/>
    <w:rsid w:val="000725C5"/>
    <w:rsid w:val="00074A74"/>
    <w:rsid w:val="00074FE6"/>
    <w:rsid w:val="00076103"/>
    <w:rsid w:val="000765F5"/>
    <w:rsid w:val="00077662"/>
    <w:rsid w:val="00077B2D"/>
    <w:rsid w:val="00082670"/>
    <w:rsid w:val="000826B9"/>
    <w:rsid w:val="00083983"/>
    <w:rsid w:val="000859F0"/>
    <w:rsid w:val="00085CCB"/>
    <w:rsid w:val="000860AA"/>
    <w:rsid w:val="00087B85"/>
    <w:rsid w:val="000910C9"/>
    <w:rsid w:val="0009172E"/>
    <w:rsid w:val="00091D4E"/>
    <w:rsid w:val="00092054"/>
    <w:rsid w:val="00092BF9"/>
    <w:rsid w:val="00093010"/>
    <w:rsid w:val="0009303D"/>
    <w:rsid w:val="00093F55"/>
    <w:rsid w:val="0009479B"/>
    <w:rsid w:val="000951B2"/>
    <w:rsid w:val="000964D6"/>
    <w:rsid w:val="00096613"/>
    <w:rsid w:val="00096EDE"/>
    <w:rsid w:val="00097AE3"/>
    <w:rsid w:val="00097C07"/>
    <w:rsid w:val="000A0873"/>
    <w:rsid w:val="000A0B1A"/>
    <w:rsid w:val="000A1CEC"/>
    <w:rsid w:val="000A3330"/>
    <w:rsid w:val="000A3DDF"/>
    <w:rsid w:val="000A4BAF"/>
    <w:rsid w:val="000A4F80"/>
    <w:rsid w:val="000A501A"/>
    <w:rsid w:val="000A5BB0"/>
    <w:rsid w:val="000A5F87"/>
    <w:rsid w:val="000A67CF"/>
    <w:rsid w:val="000A6C57"/>
    <w:rsid w:val="000A78A2"/>
    <w:rsid w:val="000A7B10"/>
    <w:rsid w:val="000B0F35"/>
    <w:rsid w:val="000B1746"/>
    <w:rsid w:val="000B3327"/>
    <w:rsid w:val="000B61B2"/>
    <w:rsid w:val="000B625C"/>
    <w:rsid w:val="000B7CC6"/>
    <w:rsid w:val="000C0144"/>
    <w:rsid w:val="000C176F"/>
    <w:rsid w:val="000C23A5"/>
    <w:rsid w:val="000C2681"/>
    <w:rsid w:val="000C2E73"/>
    <w:rsid w:val="000C35D3"/>
    <w:rsid w:val="000C4742"/>
    <w:rsid w:val="000C49B1"/>
    <w:rsid w:val="000C5CE7"/>
    <w:rsid w:val="000C5E9F"/>
    <w:rsid w:val="000C60AE"/>
    <w:rsid w:val="000C6D86"/>
    <w:rsid w:val="000C72F5"/>
    <w:rsid w:val="000D28C3"/>
    <w:rsid w:val="000D3543"/>
    <w:rsid w:val="000D4922"/>
    <w:rsid w:val="000D542C"/>
    <w:rsid w:val="000D63B6"/>
    <w:rsid w:val="000D6746"/>
    <w:rsid w:val="000D6B15"/>
    <w:rsid w:val="000D713B"/>
    <w:rsid w:val="000E0700"/>
    <w:rsid w:val="000E0875"/>
    <w:rsid w:val="000E1999"/>
    <w:rsid w:val="000E1DDE"/>
    <w:rsid w:val="000E24C5"/>
    <w:rsid w:val="000E34BF"/>
    <w:rsid w:val="000E4460"/>
    <w:rsid w:val="000E49E0"/>
    <w:rsid w:val="000E5342"/>
    <w:rsid w:val="000E5FE0"/>
    <w:rsid w:val="000E6682"/>
    <w:rsid w:val="000E6BAC"/>
    <w:rsid w:val="000E73B0"/>
    <w:rsid w:val="000E7E49"/>
    <w:rsid w:val="000F0206"/>
    <w:rsid w:val="000F25DD"/>
    <w:rsid w:val="000F2612"/>
    <w:rsid w:val="000F3266"/>
    <w:rsid w:val="000F3CA0"/>
    <w:rsid w:val="000F5078"/>
    <w:rsid w:val="000F5A60"/>
    <w:rsid w:val="000F5C42"/>
    <w:rsid w:val="000F6601"/>
    <w:rsid w:val="000F7047"/>
    <w:rsid w:val="000F7E4E"/>
    <w:rsid w:val="000F7F2C"/>
    <w:rsid w:val="00100735"/>
    <w:rsid w:val="00101F4D"/>
    <w:rsid w:val="00102ED1"/>
    <w:rsid w:val="00103716"/>
    <w:rsid w:val="001051BD"/>
    <w:rsid w:val="001069AD"/>
    <w:rsid w:val="001072DA"/>
    <w:rsid w:val="001109A3"/>
    <w:rsid w:val="0011104C"/>
    <w:rsid w:val="00111762"/>
    <w:rsid w:val="001119F0"/>
    <w:rsid w:val="0011225E"/>
    <w:rsid w:val="00112B98"/>
    <w:rsid w:val="001137AD"/>
    <w:rsid w:val="00114568"/>
    <w:rsid w:val="00114C9B"/>
    <w:rsid w:val="0011500A"/>
    <w:rsid w:val="001150E6"/>
    <w:rsid w:val="001166C0"/>
    <w:rsid w:val="00116E9F"/>
    <w:rsid w:val="00117422"/>
    <w:rsid w:val="001201CE"/>
    <w:rsid w:val="001205CE"/>
    <w:rsid w:val="00120A04"/>
    <w:rsid w:val="0012172C"/>
    <w:rsid w:val="00121BEC"/>
    <w:rsid w:val="00122739"/>
    <w:rsid w:val="00123728"/>
    <w:rsid w:val="001238B3"/>
    <w:rsid w:val="001241D3"/>
    <w:rsid w:val="001256A5"/>
    <w:rsid w:val="001264F6"/>
    <w:rsid w:val="00126DB1"/>
    <w:rsid w:val="00126DD8"/>
    <w:rsid w:val="00127418"/>
    <w:rsid w:val="001307C1"/>
    <w:rsid w:val="00130F8F"/>
    <w:rsid w:val="0013115A"/>
    <w:rsid w:val="001321BA"/>
    <w:rsid w:val="00132D24"/>
    <w:rsid w:val="00133013"/>
    <w:rsid w:val="0013342F"/>
    <w:rsid w:val="001334CA"/>
    <w:rsid w:val="00133D28"/>
    <w:rsid w:val="00133E12"/>
    <w:rsid w:val="00133F63"/>
    <w:rsid w:val="0013416D"/>
    <w:rsid w:val="001351C3"/>
    <w:rsid w:val="0013571E"/>
    <w:rsid w:val="001363A2"/>
    <w:rsid w:val="0013660A"/>
    <w:rsid w:val="00136E41"/>
    <w:rsid w:val="00137E21"/>
    <w:rsid w:val="0014113E"/>
    <w:rsid w:val="00141540"/>
    <w:rsid w:val="00141944"/>
    <w:rsid w:val="001420E0"/>
    <w:rsid w:val="00142298"/>
    <w:rsid w:val="0014269C"/>
    <w:rsid w:val="00143178"/>
    <w:rsid w:val="00144206"/>
    <w:rsid w:val="001442B8"/>
    <w:rsid w:val="001449E6"/>
    <w:rsid w:val="00144B3B"/>
    <w:rsid w:val="00145AF1"/>
    <w:rsid w:val="00145F48"/>
    <w:rsid w:val="001511C6"/>
    <w:rsid w:val="001511D2"/>
    <w:rsid w:val="00151390"/>
    <w:rsid w:val="00151620"/>
    <w:rsid w:val="00152350"/>
    <w:rsid w:val="0015235D"/>
    <w:rsid w:val="001532AF"/>
    <w:rsid w:val="0015356A"/>
    <w:rsid w:val="001542C1"/>
    <w:rsid w:val="00155C5D"/>
    <w:rsid w:val="00155FD5"/>
    <w:rsid w:val="001562A0"/>
    <w:rsid w:val="001563DF"/>
    <w:rsid w:val="001564C4"/>
    <w:rsid w:val="00156D97"/>
    <w:rsid w:val="001570B9"/>
    <w:rsid w:val="001603E0"/>
    <w:rsid w:val="001611C0"/>
    <w:rsid w:val="00162DE6"/>
    <w:rsid w:val="00165B47"/>
    <w:rsid w:val="00166267"/>
    <w:rsid w:val="00166D4A"/>
    <w:rsid w:val="00167A52"/>
    <w:rsid w:val="0017192F"/>
    <w:rsid w:val="00171F15"/>
    <w:rsid w:val="00172352"/>
    <w:rsid w:val="00172893"/>
    <w:rsid w:val="00172AC6"/>
    <w:rsid w:val="00172C59"/>
    <w:rsid w:val="001733F4"/>
    <w:rsid w:val="00173A25"/>
    <w:rsid w:val="00174403"/>
    <w:rsid w:val="00175EDD"/>
    <w:rsid w:val="001765C6"/>
    <w:rsid w:val="0017757C"/>
    <w:rsid w:val="00177DDE"/>
    <w:rsid w:val="00180848"/>
    <w:rsid w:val="0018093B"/>
    <w:rsid w:val="00180FE8"/>
    <w:rsid w:val="00181117"/>
    <w:rsid w:val="001827FB"/>
    <w:rsid w:val="0018302E"/>
    <w:rsid w:val="00185BBA"/>
    <w:rsid w:val="001869A7"/>
    <w:rsid w:val="0018700B"/>
    <w:rsid w:val="00191209"/>
    <w:rsid w:val="00191246"/>
    <w:rsid w:val="00191AB3"/>
    <w:rsid w:val="00194344"/>
    <w:rsid w:val="0019466A"/>
    <w:rsid w:val="00194FD6"/>
    <w:rsid w:val="00195462"/>
    <w:rsid w:val="00195FB3"/>
    <w:rsid w:val="00197227"/>
    <w:rsid w:val="001A0373"/>
    <w:rsid w:val="001A0C84"/>
    <w:rsid w:val="001A1B6E"/>
    <w:rsid w:val="001A24F7"/>
    <w:rsid w:val="001A26A9"/>
    <w:rsid w:val="001A384A"/>
    <w:rsid w:val="001A3A7C"/>
    <w:rsid w:val="001A3E5A"/>
    <w:rsid w:val="001A3F76"/>
    <w:rsid w:val="001B0085"/>
    <w:rsid w:val="001B0616"/>
    <w:rsid w:val="001B0CFE"/>
    <w:rsid w:val="001B2085"/>
    <w:rsid w:val="001B22EB"/>
    <w:rsid w:val="001B2EC8"/>
    <w:rsid w:val="001B316F"/>
    <w:rsid w:val="001B362E"/>
    <w:rsid w:val="001B432D"/>
    <w:rsid w:val="001B58BC"/>
    <w:rsid w:val="001B666A"/>
    <w:rsid w:val="001B670F"/>
    <w:rsid w:val="001B6789"/>
    <w:rsid w:val="001C033E"/>
    <w:rsid w:val="001C09BC"/>
    <w:rsid w:val="001C0DAB"/>
    <w:rsid w:val="001C1C85"/>
    <w:rsid w:val="001C5B2E"/>
    <w:rsid w:val="001C5FE0"/>
    <w:rsid w:val="001D2643"/>
    <w:rsid w:val="001D2E9F"/>
    <w:rsid w:val="001D2F08"/>
    <w:rsid w:val="001D3357"/>
    <w:rsid w:val="001D3CBF"/>
    <w:rsid w:val="001D3F2C"/>
    <w:rsid w:val="001D6201"/>
    <w:rsid w:val="001D674E"/>
    <w:rsid w:val="001E1517"/>
    <w:rsid w:val="001E4CCB"/>
    <w:rsid w:val="001E5F8A"/>
    <w:rsid w:val="001E675D"/>
    <w:rsid w:val="001E6D6D"/>
    <w:rsid w:val="001E7BE7"/>
    <w:rsid w:val="001E7C4F"/>
    <w:rsid w:val="001F19AD"/>
    <w:rsid w:val="001F221E"/>
    <w:rsid w:val="001F376D"/>
    <w:rsid w:val="001F402D"/>
    <w:rsid w:val="001F4B39"/>
    <w:rsid w:val="001F5038"/>
    <w:rsid w:val="001F5843"/>
    <w:rsid w:val="001F6817"/>
    <w:rsid w:val="001F6B38"/>
    <w:rsid w:val="001F6C89"/>
    <w:rsid w:val="001F6D3A"/>
    <w:rsid w:val="001F70AC"/>
    <w:rsid w:val="001F7C1D"/>
    <w:rsid w:val="0020068B"/>
    <w:rsid w:val="00200B99"/>
    <w:rsid w:val="00202204"/>
    <w:rsid w:val="00202500"/>
    <w:rsid w:val="00202BC4"/>
    <w:rsid w:val="00202FEC"/>
    <w:rsid w:val="002030EF"/>
    <w:rsid w:val="00203116"/>
    <w:rsid w:val="002078C4"/>
    <w:rsid w:val="00207923"/>
    <w:rsid w:val="00210066"/>
    <w:rsid w:val="00210B23"/>
    <w:rsid w:val="00212BE4"/>
    <w:rsid w:val="002141C3"/>
    <w:rsid w:val="00214532"/>
    <w:rsid w:val="0021477B"/>
    <w:rsid w:val="00214D5F"/>
    <w:rsid w:val="00215226"/>
    <w:rsid w:val="002158D8"/>
    <w:rsid w:val="00215F95"/>
    <w:rsid w:val="002203FB"/>
    <w:rsid w:val="00220A03"/>
    <w:rsid w:val="002210B5"/>
    <w:rsid w:val="002211B8"/>
    <w:rsid w:val="002212B2"/>
    <w:rsid w:val="002213F6"/>
    <w:rsid w:val="00221E95"/>
    <w:rsid w:val="00222B23"/>
    <w:rsid w:val="002248C9"/>
    <w:rsid w:val="00224A9C"/>
    <w:rsid w:val="00225D95"/>
    <w:rsid w:val="0022674F"/>
    <w:rsid w:val="00226A99"/>
    <w:rsid w:val="0022762B"/>
    <w:rsid w:val="00227F7A"/>
    <w:rsid w:val="00230655"/>
    <w:rsid w:val="002307D1"/>
    <w:rsid w:val="0023119F"/>
    <w:rsid w:val="00232D80"/>
    <w:rsid w:val="00232EE3"/>
    <w:rsid w:val="00233167"/>
    <w:rsid w:val="0023331F"/>
    <w:rsid w:val="00234926"/>
    <w:rsid w:val="00234D7E"/>
    <w:rsid w:val="00235B8D"/>
    <w:rsid w:val="002360F5"/>
    <w:rsid w:val="0023621E"/>
    <w:rsid w:val="002372C5"/>
    <w:rsid w:val="00241A68"/>
    <w:rsid w:val="002424A6"/>
    <w:rsid w:val="00242B60"/>
    <w:rsid w:val="002430CF"/>
    <w:rsid w:val="002433B2"/>
    <w:rsid w:val="002434E1"/>
    <w:rsid w:val="00243C32"/>
    <w:rsid w:val="0024477C"/>
    <w:rsid w:val="00244D70"/>
    <w:rsid w:val="00245F67"/>
    <w:rsid w:val="00247FB9"/>
    <w:rsid w:val="002506B3"/>
    <w:rsid w:val="00250A81"/>
    <w:rsid w:val="00250B8F"/>
    <w:rsid w:val="002511B4"/>
    <w:rsid w:val="00251D37"/>
    <w:rsid w:val="00253E3A"/>
    <w:rsid w:val="00256BBA"/>
    <w:rsid w:val="0026122D"/>
    <w:rsid w:val="002613E7"/>
    <w:rsid w:val="00261A2F"/>
    <w:rsid w:val="00263753"/>
    <w:rsid w:val="002642AE"/>
    <w:rsid w:val="00264534"/>
    <w:rsid w:val="00264924"/>
    <w:rsid w:val="00264C22"/>
    <w:rsid w:val="002654A2"/>
    <w:rsid w:val="002669F5"/>
    <w:rsid w:val="00266C38"/>
    <w:rsid w:val="00266DF5"/>
    <w:rsid w:val="00270AFB"/>
    <w:rsid w:val="00270B22"/>
    <w:rsid w:val="00270D14"/>
    <w:rsid w:val="00270F8B"/>
    <w:rsid w:val="00271E36"/>
    <w:rsid w:val="002723F0"/>
    <w:rsid w:val="00273023"/>
    <w:rsid w:val="00273785"/>
    <w:rsid w:val="002751F8"/>
    <w:rsid w:val="00275586"/>
    <w:rsid w:val="002757C4"/>
    <w:rsid w:val="00275879"/>
    <w:rsid w:val="002777E3"/>
    <w:rsid w:val="0027797B"/>
    <w:rsid w:val="00280AF7"/>
    <w:rsid w:val="00281261"/>
    <w:rsid w:val="00282C0D"/>
    <w:rsid w:val="00283B67"/>
    <w:rsid w:val="00284C41"/>
    <w:rsid w:val="0028553F"/>
    <w:rsid w:val="0028604B"/>
    <w:rsid w:val="002873EF"/>
    <w:rsid w:val="002876E1"/>
    <w:rsid w:val="00287873"/>
    <w:rsid w:val="00287CA6"/>
    <w:rsid w:val="002900FE"/>
    <w:rsid w:val="002908DD"/>
    <w:rsid w:val="00290CFB"/>
    <w:rsid w:val="00290F9C"/>
    <w:rsid w:val="00291E95"/>
    <w:rsid w:val="00294455"/>
    <w:rsid w:val="0029496F"/>
    <w:rsid w:val="00294B63"/>
    <w:rsid w:val="00294F1C"/>
    <w:rsid w:val="00295D19"/>
    <w:rsid w:val="00296752"/>
    <w:rsid w:val="0029714D"/>
    <w:rsid w:val="00297B99"/>
    <w:rsid w:val="002A0C2F"/>
    <w:rsid w:val="002A1041"/>
    <w:rsid w:val="002A3408"/>
    <w:rsid w:val="002A3BE4"/>
    <w:rsid w:val="002A3F51"/>
    <w:rsid w:val="002A4A92"/>
    <w:rsid w:val="002A52DB"/>
    <w:rsid w:val="002A59A8"/>
    <w:rsid w:val="002A59F3"/>
    <w:rsid w:val="002A63CE"/>
    <w:rsid w:val="002A78CA"/>
    <w:rsid w:val="002A7D4F"/>
    <w:rsid w:val="002A7FA2"/>
    <w:rsid w:val="002B00D2"/>
    <w:rsid w:val="002B0A04"/>
    <w:rsid w:val="002B0C0F"/>
    <w:rsid w:val="002B1016"/>
    <w:rsid w:val="002B24C4"/>
    <w:rsid w:val="002B25D3"/>
    <w:rsid w:val="002B280C"/>
    <w:rsid w:val="002B2A5A"/>
    <w:rsid w:val="002B337C"/>
    <w:rsid w:val="002B34F5"/>
    <w:rsid w:val="002B35B2"/>
    <w:rsid w:val="002B4270"/>
    <w:rsid w:val="002B5BA2"/>
    <w:rsid w:val="002B5E0B"/>
    <w:rsid w:val="002B65A7"/>
    <w:rsid w:val="002B67D4"/>
    <w:rsid w:val="002B7B71"/>
    <w:rsid w:val="002C071D"/>
    <w:rsid w:val="002C0DA3"/>
    <w:rsid w:val="002C19CB"/>
    <w:rsid w:val="002C227A"/>
    <w:rsid w:val="002C22CD"/>
    <w:rsid w:val="002C246B"/>
    <w:rsid w:val="002C3044"/>
    <w:rsid w:val="002C4034"/>
    <w:rsid w:val="002C429C"/>
    <w:rsid w:val="002C46E6"/>
    <w:rsid w:val="002C4F58"/>
    <w:rsid w:val="002C5571"/>
    <w:rsid w:val="002C5690"/>
    <w:rsid w:val="002C635E"/>
    <w:rsid w:val="002D0CB1"/>
    <w:rsid w:val="002D155D"/>
    <w:rsid w:val="002D1A29"/>
    <w:rsid w:val="002D39E7"/>
    <w:rsid w:val="002D3A4B"/>
    <w:rsid w:val="002D3DBE"/>
    <w:rsid w:val="002D4867"/>
    <w:rsid w:val="002D488E"/>
    <w:rsid w:val="002D56EF"/>
    <w:rsid w:val="002D5D79"/>
    <w:rsid w:val="002D7967"/>
    <w:rsid w:val="002E0422"/>
    <w:rsid w:val="002E3663"/>
    <w:rsid w:val="002E3DDC"/>
    <w:rsid w:val="002E423C"/>
    <w:rsid w:val="002E6CA5"/>
    <w:rsid w:val="002E6FA2"/>
    <w:rsid w:val="002F117F"/>
    <w:rsid w:val="002F1269"/>
    <w:rsid w:val="002F5177"/>
    <w:rsid w:val="002F63F1"/>
    <w:rsid w:val="002F6B30"/>
    <w:rsid w:val="002F7744"/>
    <w:rsid w:val="002F7830"/>
    <w:rsid w:val="002F78C6"/>
    <w:rsid w:val="00300811"/>
    <w:rsid w:val="00300B52"/>
    <w:rsid w:val="00300C7B"/>
    <w:rsid w:val="003016B6"/>
    <w:rsid w:val="00301FEA"/>
    <w:rsid w:val="00303F8C"/>
    <w:rsid w:val="0030462F"/>
    <w:rsid w:val="00304D99"/>
    <w:rsid w:val="00304FF6"/>
    <w:rsid w:val="003061D1"/>
    <w:rsid w:val="00306345"/>
    <w:rsid w:val="003064E9"/>
    <w:rsid w:val="00306ABE"/>
    <w:rsid w:val="003077E2"/>
    <w:rsid w:val="00307BD4"/>
    <w:rsid w:val="00312484"/>
    <w:rsid w:val="00312A3E"/>
    <w:rsid w:val="00312EB9"/>
    <w:rsid w:val="00313CEA"/>
    <w:rsid w:val="003149C7"/>
    <w:rsid w:val="00315166"/>
    <w:rsid w:val="00315A92"/>
    <w:rsid w:val="00317BE3"/>
    <w:rsid w:val="00317FBD"/>
    <w:rsid w:val="003206AB"/>
    <w:rsid w:val="0032111C"/>
    <w:rsid w:val="0032202D"/>
    <w:rsid w:val="003226BE"/>
    <w:rsid w:val="003226E8"/>
    <w:rsid w:val="00322833"/>
    <w:rsid w:val="0032298B"/>
    <w:rsid w:val="00323CFF"/>
    <w:rsid w:val="00323F9D"/>
    <w:rsid w:val="003248FA"/>
    <w:rsid w:val="003256E5"/>
    <w:rsid w:val="00326545"/>
    <w:rsid w:val="00326550"/>
    <w:rsid w:val="00330E5C"/>
    <w:rsid w:val="00330EB0"/>
    <w:rsid w:val="003333ED"/>
    <w:rsid w:val="00333871"/>
    <w:rsid w:val="00333F9C"/>
    <w:rsid w:val="00340067"/>
    <w:rsid w:val="0034149C"/>
    <w:rsid w:val="00342253"/>
    <w:rsid w:val="003429E6"/>
    <w:rsid w:val="003430CC"/>
    <w:rsid w:val="003437C9"/>
    <w:rsid w:val="00343D4B"/>
    <w:rsid w:val="00346CB0"/>
    <w:rsid w:val="003475F9"/>
    <w:rsid w:val="003478D9"/>
    <w:rsid w:val="00350E97"/>
    <w:rsid w:val="00351232"/>
    <w:rsid w:val="00351D51"/>
    <w:rsid w:val="00355B7B"/>
    <w:rsid w:val="00356323"/>
    <w:rsid w:val="00356BF1"/>
    <w:rsid w:val="00357D1A"/>
    <w:rsid w:val="0036053D"/>
    <w:rsid w:val="00360B49"/>
    <w:rsid w:val="00362F3D"/>
    <w:rsid w:val="003636BA"/>
    <w:rsid w:val="00363BBF"/>
    <w:rsid w:val="003646EC"/>
    <w:rsid w:val="00364DE4"/>
    <w:rsid w:val="00366484"/>
    <w:rsid w:val="00367107"/>
    <w:rsid w:val="00367411"/>
    <w:rsid w:val="00370848"/>
    <w:rsid w:val="003709E8"/>
    <w:rsid w:val="00370D3B"/>
    <w:rsid w:val="00371463"/>
    <w:rsid w:val="003728D2"/>
    <w:rsid w:val="00372DE6"/>
    <w:rsid w:val="003746F4"/>
    <w:rsid w:val="00375417"/>
    <w:rsid w:val="00375E16"/>
    <w:rsid w:val="00375FDD"/>
    <w:rsid w:val="00376F0F"/>
    <w:rsid w:val="003806CC"/>
    <w:rsid w:val="00381477"/>
    <w:rsid w:val="00381D13"/>
    <w:rsid w:val="0038231D"/>
    <w:rsid w:val="0038249A"/>
    <w:rsid w:val="00383088"/>
    <w:rsid w:val="003834E4"/>
    <w:rsid w:val="00385293"/>
    <w:rsid w:val="0038587A"/>
    <w:rsid w:val="00385CFE"/>
    <w:rsid w:val="00386353"/>
    <w:rsid w:val="00387772"/>
    <w:rsid w:val="00390797"/>
    <w:rsid w:val="0039237A"/>
    <w:rsid w:val="003924ED"/>
    <w:rsid w:val="0039296F"/>
    <w:rsid w:val="003939E9"/>
    <w:rsid w:val="00393D49"/>
    <w:rsid w:val="00394D22"/>
    <w:rsid w:val="00396120"/>
    <w:rsid w:val="003975A0"/>
    <w:rsid w:val="003A0EEC"/>
    <w:rsid w:val="003A174A"/>
    <w:rsid w:val="003A18B0"/>
    <w:rsid w:val="003A2787"/>
    <w:rsid w:val="003A32BA"/>
    <w:rsid w:val="003A40BA"/>
    <w:rsid w:val="003A42C9"/>
    <w:rsid w:val="003A4F66"/>
    <w:rsid w:val="003A5C73"/>
    <w:rsid w:val="003A5ED3"/>
    <w:rsid w:val="003A6EE6"/>
    <w:rsid w:val="003A70F4"/>
    <w:rsid w:val="003A79AC"/>
    <w:rsid w:val="003A7FC5"/>
    <w:rsid w:val="003B073F"/>
    <w:rsid w:val="003B183F"/>
    <w:rsid w:val="003B1D64"/>
    <w:rsid w:val="003B2038"/>
    <w:rsid w:val="003B2A3A"/>
    <w:rsid w:val="003B2E0D"/>
    <w:rsid w:val="003B4249"/>
    <w:rsid w:val="003B5A49"/>
    <w:rsid w:val="003B660D"/>
    <w:rsid w:val="003B6D69"/>
    <w:rsid w:val="003C0552"/>
    <w:rsid w:val="003C226D"/>
    <w:rsid w:val="003C2553"/>
    <w:rsid w:val="003C3C0E"/>
    <w:rsid w:val="003C4D46"/>
    <w:rsid w:val="003C5A1B"/>
    <w:rsid w:val="003C78E4"/>
    <w:rsid w:val="003D0E95"/>
    <w:rsid w:val="003D1DB3"/>
    <w:rsid w:val="003D2034"/>
    <w:rsid w:val="003D2567"/>
    <w:rsid w:val="003D421E"/>
    <w:rsid w:val="003D4DC4"/>
    <w:rsid w:val="003D6825"/>
    <w:rsid w:val="003D7C57"/>
    <w:rsid w:val="003E2331"/>
    <w:rsid w:val="003E2618"/>
    <w:rsid w:val="003E3655"/>
    <w:rsid w:val="003E47D2"/>
    <w:rsid w:val="003E4BA5"/>
    <w:rsid w:val="003E4D08"/>
    <w:rsid w:val="003E695B"/>
    <w:rsid w:val="003E7E1E"/>
    <w:rsid w:val="003F1B4E"/>
    <w:rsid w:val="003F2302"/>
    <w:rsid w:val="003F2C0D"/>
    <w:rsid w:val="003F2C3A"/>
    <w:rsid w:val="003F2D0F"/>
    <w:rsid w:val="003F3044"/>
    <w:rsid w:val="003F3BE0"/>
    <w:rsid w:val="003F46CA"/>
    <w:rsid w:val="003F5104"/>
    <w:rsid w:val="003F6399"/>
    <w:rsid w:val="003F6BA8"/>
    <w:rsid w:val="003F7114"/>
    <w:rsid w:val="003F762E"/>
    <w:rsid w:val="0040064D"/>
    <w:rsid w:val="0040276D"/>
    <w:rsid w:val="00403762"/>
    <w:rsid w:val="00403B18"/>
    <w:rsid w:val="00404485"/>
    <w:rsid w:val="00410B5E"/>
    <w:rsid w:val="00411175"/>
    <w:rsid w:val="00411BB4"/>
    <w:rsid w:val="00413105"/>
    <w:rsid w:val="0041323C"/>
    <w:rsid w:val="004165A5"/>
    <w:rsid w:val="00416BEB"/>
    <w:rsid w:val="00416FCA"/>
    <w:rsid w:val="004173E1"/>
    <w:rsid w:val="00417BEC"/>
    <w:rsid w:val="00417F24"/>
    <w:rsid w:val="00417F5C"/>
    <w:rsid w:val="00417F7F"/>
    <w:rsid w:val="004202C7"/>
    <w:rsid w:val="00420F79"/>
    <w:rsid w:val="00421ECF"/>
    <w:rsid w:val="00421F8B"/>
    <w:rsid w:val="0042233A"/>
    <w:rsid w:val="00422BFE"/>
    <w:rsid w:val="0042320B"/>
    <w:rsid w:val="00423341"/>
    <w:rsid w:val="0042544E"/>
    <w:rsid w:val="004254B2"/>
    <w:rsid w:val="00426289"/>
    <w:rsid w:val="00426F60"/>
    <w:rsid w:val="00427A7D"/>
    <w:rsid w:val="00430A43"/>
    <w:rsid w:val="00430FFF"/>
    <w:rsid w:val="004328BD"/>
    <w:rsid w:val="00432A9B"/>
    <w:rsid w:val="00432E6A"/>
    <w:rsid w:val="004330E1"/>
    <w:rsid w:val="0043590F"/>
    <w:rsid w:val="00435A15"/>
    <w:rsid w:val="00436B0C"/>
    <w:rsid w:val="00436DCF"/>
    <w:rsid w:val="00440F3B"/>
    <w:rsid w:val="0044252A"/>
    <w:rsid w:val="00442AB5"/>
    <w:rsid w:val="00442B10"/>
    <w:rsid w:val="00442CCA"/>
    <w:rsid w:val="00444116"/>
    <w:rsid w:val="00444159"/>
    <w:rsid w:val="00444CA9"/>
    <w:rsid w:val="00444D44"/>
    <w:rsid w:val="004467E9"/>
    <w:rsid w:val="00447150"/>
    <w:rsid w:val="004500B3"/>
    <w:rsid w:val="00450BD5"/>
    <w:rsid w:val="00450E26"/>
    <w:rsid w:val="004516A4"/>
    <w:rsid w:val="00452D12"/>
    <w:rsid w:val="00452ECF"/>
    <w:rsid w:val="004535FC"/>
    <w:rsid w:val="004543A2"/>
    <w:rsid w:val="00455C3F"/>
    <w:rsid w:val="00456884"/>
    <w:rsid w:val="00456F2B"/>
    <w:rsid w:val="00457558"/>
    <w:rsid w:val="00460D31"/>
    <w:rsid w:val="004630AA"/>
    <w:rsid w:val="00463D3A"/>
    <w:rsid w:val="0046412F"/>
    <w:rsid w:val="0046555B"/>
    <w:rsid w:val="004668D2"/>
    <w:rsid w:val="00467A38"/>
    <w:rsid w:val="00467CA4"/>
    <w:rsid w:val="00471934"/>
    <w:rsid w:val="00471C22"/>
    <w:rsid w:val="004724B7"/>
    <w:rsid w:val="00473804"/>
    <w:rsid w:val="0047419F"/>
    <w:rsid w:val="00474364"/>
    <w:rsid w:val="004751F8"/>
    <w:rsid w:val="00475537"/>
    <w:rsid w:val="00477613"/>
    <w:rsid w:val="00477E4E"/>
    <w:rsid w:val="00477F9A"/>
    <w:rsid w:val="004818DF"/>
    <w:rsid w:val="00481C62"/>
    <w:rsid w:val="00483DA2"/>
    <w:rsid w:val="0048537C"/>
    <w:rsid w:val="0048631B"/>
    <w:rsid w:val="00486C1A"/>
    <w:rsid w:val="00487547"/>
    <w:rsid w:val="004900B3"/>
    <w:rsid w:val="00492AF4"/>
    <w:rsid w:val="00494CF3"/>
    <w:rsid w:val="00494D79"/>
    <w:rsid w:val="0049539A"/>
    <w:rsid w:val="00495813"/>
    <w:rsid w:val="0049649E"/>
    <w:rsid w:val="004971D5"/>
    <w:rsid w:val="004A009F"/>
    <w:rsid w:val="004A0FA6"/>
    <w:rsid w:val="004A10D5"/>
    <w:rsid w:val="004A2747"/>
    <w:rsid w:val="004A2D2B"/>
    <w:rsid w:val="004A2F48"/>
    <w:rsid w:val="004A380D"/>
    <w:rsid w:val="004A3BBB"/>
    <w:rsid w:val="004B00C1"/>
    <w:rsid w:val="004B0FE5"/>
    <w:rsid w:val="004B0FFA"/>
    <w:rsid w:val="004B2523"/>
    <w:rsid w:val="004B25F3"/>
    <w:rsid w:val="004B3187"/>
    <w:rsid w:val="004B4946"/>
    <w:rsid w:val="004B52B7"/>
    <w:rsid w:val="004B577D"/>
    <w:rsid w:val="004B5961"/>
    <w:rsid w:val="004B5AF7"/>
    <w:rsid w:val="004B5BAB"/>
    <w:rsid w:val="004B7788"/>
    <w:rsid w:val="004B7991"/>
    <w:rsid w:val="004B7B5E"/>
    <w:rsid w:val="004C0D9E"/>
    <w:rsid w:val="004C0F30"/>
    <w:rsid w:val="004C14C1"/>
    <w:rsid w:val="004C1C32"/>
    <w:rsid w:val="004C20EE"/>
    <w:rsid w:val="004C2ABD"/>
    <w:rsid w:val="004C2D02"/>
    <w:rsid w:val="004C393F"/>
    <w:rsid w:val="004C3F3C"/>
    <w:rsid w:val="004C43F9"/>
    <w:rsid w:val="004C5080"/>
    <w:rsid w:val="004C5762"/>
    <w:rsid w:val="004C780A"/>
    <w:rsid w:val="004D0048"/>
    <w:rsid w:val="004D008C"/>
    <w:rsid w:val="004D04A9"/>
    <w:rsid w:val="004D111C"/>
    <w:rsid w:val="004D1723"/>
    <w:rsid w:val="004D45AB"/>
    <w:rsid w:val="004D4BB1"/>
    <w:rsid w:val="004D5A80"/>
    <w:rsid w:val="004D62DA"/>
    <w:rsid w:val="004D6DE7"/>
    <w:rsid w:val="004D7F0B"/>
    <w:rsid w:val="004E0911"/>
    <w:rsid w:val="004E1EA1"/>
    <w:rsid w:val="004E3051"/>
    <w:rsid w:val="004E332E"/>
    <w:rsid w:val="004E3536"/>
    <w:rsid w:val="004E4AAE"/>
    <w:rsid w:val="004E56A6"/>
    <w:rsid w:val="004E5BD8"/>
    <w:rsid w:val="004E7D56"/>
    <w:rsid w:val="004F1038"/>
    <w:rsid w:val="004F1963"/>
    <w:rsid w:val="004F28D0"/>
    <w:rsid w:val="004F3435"/>
    <w:rsid w:val="004F3CCC"/>
    <w:rsid w:val="004F4251"/>
    <w:rsid w:val="004F45FB"/>
    <w:rsid w:val="004F650C"/>
    <w:rsid w:val="004F6950"/>
    <w:rsid w:val="004F6DA2"/>
    <w:rsid w:val="004F6F8D"/>
    <w:rsid w:val="004F795D"/>
    <w:rsid w:val="005003BA"/>
    <w:rsid w:val="00500708"/>
    <w:rsid w:val="00500DD6"/>
    <w:rsid w:val="00501282"/>
    <w:rsid w:val="00501C9B"/>
    <w:rsid w:val="005036D8"/>
    <w:rsid w:val="005037CD"/>
    <w:rsid w:val="005045C7"/>
    <w:rsid w:val="00504BCD"/>
    <w:rsid w:val="00506879"/>
    <w:rsid w:val="00510E1A"/>
    <w:rsid w:val="00512571"/>
    <w:rsid w:val="0051356A"/>
    <w:rsid w:val="005148ED"/>
    <w:rsid w:val="00514F53"/>
    <w:rsid w:val="005153F6"/>
    <w:rsid w:val="005165B6"/>
    <w:rsid w:val="00517513"/>
    <w:rsid w:val="00521A24"/>
    <w:rsid w:val="005224A5"/>
    <w:rsid w:val="00522E53"/>
    <w:rsid w:val="0052422B"/>
    <w:rsid w:val="00524E83"/>
    <w:rsid w:val="00525713"/>
    <w:rsid w:val="00527A7B"/>
    <w:rsid w:val="00530E10"/>
    <w:rsid w:val="00531C4A"/>
    <w:rsid w:val="00532941"/>
    <w:rsid w:val="0053326E"/>
    <w:rsid w:val="00533286"/>
    <w:rsid w:val="00533D23"/>
    <w:rsid w:val="00533F26"/>
    <w:rsid w:val="0053408D"/>
    <w:rsid w:val="00535B5D"/>
    <w:rsid w:val="00535D29"/>
    <w:rsid w:val="00535EBA"/>
    <w:rsid w:val="005361C0"/>
    <w:rsid w:val="00536EC2"/>
    <w:rsid w:val="00541B02"/>
    <w:rsid w:val="00542CAE"/>
    <w:rsid w:val="005443AF"/>
    <w:rsid w:val="00546132"/>
    <w:rsid w:val="00546563"/>
    <w:rsid w:val="00546958"/>
    <w:rsid w:val="00546A02"/>
    <w:rsid w:val="00547048"/>
    <w:rsid w:val="005473A2"/>
    <w:rsid w:val="00550706"/>
    <w:rsid w:val="00550EE9"/>
    <w:rsid w:val="0055122B"/>
    <w:rsid w:val="00551CB6"/>
    <w:rsid w:val="0055234E"/>
    <w:rsid w:val="00552381"/>
    <w:rsid w:val="00552904"/>
    <w:rsid w:val="00552A08"/>
    <w:rsid w:val="00552BF0"/>
    <w:rsid w:val="00553DD3"/>
    <w:rsid w:val="00554391"/>
    <w:rsid w:val="00554C1D"/>
    <w:rsid w:val="005552FA"/>
    <w:rsid w:val="00555F4B"/>
    <w:rsid w:val="00556221"/>
    <w:rsid w:val="00561313"/>
    <w:rsid w:val="00562345"/>
    <w:rsid w:val="005641B6"/>
    <w:rsid w:val="005650ED"/>
    <w:rsid w:val="005678F0"/>
    <w:rsid w:val="00567989"/>
    <w:rsid w:val="00567F41"/>
    <w:rsid w:val="0057005A"/>
    <w:rsid w:val="00573161"/>
    <w:rsid w:val="005740C0"/>
    <w:rsid w:val="00574A51"/>
    <w:rsid w:val="00575956"/>
    <w:rsid w:val="005761C8"/>
    <w:rsid w:val="00576E72"/>
    <w:rsid w:val="00576F29"/>
    <w:rsid w:val="0057735C"/>
    <w:rsid w:val="0058087C"/>
    <w:rsid w:val="005815DD"/>
    <w:rsid w:val="0058192D"/>
    <w:rsid w:val="00581B16"/>
    <w:rsid w:val="00581B60"/>
    <w:rsid w:val="00581D67"/>
    <w:rsid w:val="0058259E"/>
    <w:rsid w:val="0058275B"/>
    <w:rsid w:val="00582A91"/>
    <w:rsid w:val="00582DE8"/>
    <w:rsid w:val="0058435B"/>
    <w:rsid w:val="005845B6"/>
    <w:rsid w:val="0058675B"/>
    <w:rsid w:val="0058703E"/>
    <w:rsid w:val="005870A2"/>
    <w:rsid w:val="005873F3"/>
    <w:rsid w:val="00587833"/>
    <w:rsid w:val="00590415"/>
    <w:rsid w:val="0059203C"/>
    <w:rsid w:val="005923A2"/>
    <w:rsid w:val="005942E2"/>
    <w:rsid w:val="00595120"/>
    <w:rsid w:val="00595F42"/>
    <w:rsid w:val="005964A8"/>
    <w:rsid w:val="00597A5F"/>
    <w:rsid w:val="005A07A9"/>
    <w:rsid w:val="005A0D24"/>
    <w:rsid w:val="005A1122"/>
    <w:rsid w:val="005A2BE0"/>
    <w:rsid w:val="005A3DCE"/>
    <w:rsid w:val="005A4E74"/>
    <w:rsid w:val="005A604C"/>
    <w:rsid w:val="005A6306"/>
    <w:rsid w:val="005A70FF"/>
    <w:rsid w:val="005B07CF"/>
    <w:rsid w:val="005B1349"/>
    <w:rsid w:val="005B2183"/>
    <w:rsid w:val="005B2805"/>
    <w:rsid w:val="005B3D1D"/>
    <w:rsid w:val="005B3ED1"/>
    <w:rsid w:val="005B5376"/>
    <w:rsid w:val="005B7929"/>
    <w:rsid w:val="005C19BE"/>
    <w:rsid w:val="005C26B5"/>
    <w:rsid w:val="005C2C33"/>
    <w:rsid w:val="005C3CA6"/>
    <w:rsid w:val="005C49D6"/>
    <w:rsid w:val="005C4ED4"/>
    <w:rsid w:val="005C5DFD"/>
    <w:rsid w:val="005C6169"/>
    <w:rsid w:val="005C6326"/>
    <w:rsid w:val="005C65EC"/>
    <w:rsid w:val="005C6B72"/>
    <w:rsid w:val="005C6FFC"/>
    <w:rsid w:val="005D248F"/>
    <w:rsid w:val="005D281D"/>
    <w:rsid w:val="005D2FA1"/>
    <w:rsid w:val="005D346B"/>
    <w:rsid w:val="005D3701"/>
    <w:rsid w:val="005D418D"/>
    <w:rsid w:val="005D4205"/>
    <w:rsid w:val="005D4484"/>
    <w:rsid w:val="005D5AC9"/>
    <w:rsid w:val="005D5BE7"/>
    <w:rsid w:val="005D7522"/>
    <w:rsid w:val="005D7F3F"/>
    <w:rsid w:val="005E1204"/>
    <w:rsid w:val="005E1315"/>
    <w:rsid w:val="005E3237"/>
    <w:rsid w:val="005E3E24"/>
    <w:rsid w:val="005E4A8A"/>
    <w:rsid w:val="005E5B6D"/>
    <w:rsid w:val="005E5CDD"/>
    <w:rsid w:val="005E5FD9"/>
    <w:rsid w:val="005E6B64"/>
    <w:rsid w:val="005E7CDE"/>
    <w:rsid w:val="005F091F"/>
    <w:rsid w:val="005F1F52"/>
    <w:rsid w:val="005F3A51"/>
    <w:rsid w:val="005F488C"/>
    <w:rsid w:val="005F6816"/>
    <w:rsid w:val="005F68EA"/>
    <w:rsid w:val="005F7B02"/>
    <w:rsid w:val="00601B42"/>
    <w:rsid w:val="00601DAD"/>
    <w:rsid w:val="006023D3"/>
    <w:rsid w:val="0060360D"/>
    <w:rsid w:val="0060380A"/>
    <w:rsid w:val="00603928"/>
    <w:rsid w:val="00605751"/>
    <w:rsid w:val="00605B03"/>
    <w:rsid w:val="00610D03"/>
    <w:rsid w:val="00611202"/>
    <w:rsid w:val="006112F9"/>
    <w:rsid w:val="00612336"/>
    <w:rsid w:val="006124A5"/>
    <w:rsid w:val="00612A01"/>
    <w:rsid w:val="00614605"/>
    <w:rsid w:val="00614611"/>
    <w:rsid w:val="00620998"/>
    <w:rsid w:val="00620FE2"/>
    <w:rsid w:val="006218A8"/>
    <w:rsid w:val="00622C71"/>
    <w:rsid w:val="00624667"/>
    <w:rsid w:val="0062618C"/>
    <w:rsid w:val="00626494"/>
    <w:rsid w:val="0062797B"/>
    <w:rsid w:val="00627E2A"/>
    <w:rsid w:val="00630775"/>
    <w:rsid w:val="006314B4"/>
    <w:rsid w:val="00634080"/>
    <w:rsid w:val="006340B5"/>
    <w:rsid w:val="0064034C"/>
    <w:rsid w:val="00640A21"/>
    <w:rsid w:val="00641760"/>
    <w:rsid w:val="006417CB"/>
    <w:rsid w:val="006429BB"/>
    <w:rsid w:val="00643463"/>
    <w:rsid w:val="00644219"/>
    <w:rsid w:val="006465D2"/>
    <w:rsid w:val="006471B4"/>
    <w:rsid w:val="00647407"/>
    <w:rsid w:val="006479F1"/>
    <w:rsid w:val="00647ADB"/>
    <w:rsid w:val="00647D07"/>
    <w:rsid w:val="00647F80"/>
    <w:rsid w:val="006509BD"/>
    <w:rsid w:val="00651592"/>
    <w:rsid w:val="0065321B"/>
    <w:rsid w:val="00653831"/>
    <w:rsid w:val="00655126"/>
    <w:rsid w:val="006552C6"/>
    <w:rsid w:val="00661916"/>
    <w:rsid w:val="006626B0"/>
    <w:rsid w:val="006629CE"/>
    <w:rsid w:val="00663718"/>
    <w:rsid w:val="00663904"/>
    <w:rsid w:val="0066460F"/>
    <w:rsid w:val="006661E1"/>
    <w:rsid w:val="0066748B"/>
    <w:rsid w:val="006705B6"/>
    <w:rsid w:val="00671430"/>
    <w:rsid w:val="0067409F"/>
    <w:rsid w:val="00676832"/>
    <w:rsid w:val="006811B0"/>
    <w:rsid w:val="0068186D"/>
    <w:rsid w:val="00681A26"/>
    <w:rsid w:val="00682277"/>
    <w:rsid w:val="00682A39"/>
    <w:rsid w:val="00683B49"/>
    <w:rsid w:val="00684941"/>
    <w:rsid w:val="0068507A"/>
    <w:rsid w:val="00685C21"/>
    <w:rsid w:val="00685D44"/>
    <w:rsid w:val="006869ED"/>
    <w:rsid w:val="00686A1A"/>
    <w:rsid w:val="00687F7D"/>
    <w:rsid w:val="00690382"/>
    <w:rsid w:val="006903D2"/>
    <w:rsid w:val="00691BE6"/>
    <w:rsid w:val="006927A1"/>
    <w:rsid w:val="00692986"/>
    <w:rsid w:val="00693367"/>
    <w:rsid w:val="00693FED"/>
    <w:rsid w:val="0069697C"/>
    <w:rsid w:val="00696B33"/>
    <w:rsid w:val="006978D0"/>
    <w:rsid w:val="00697D2B"/>
    <w:rsid w:val="006A01CA"/>
    <w:rsid w:val="006A0294"/>
    <w:rsid w:val="006A0830"/>
    <w:rsid w:val="006A0E69"/>
    <w:rsid w:val="006A17E8"/>
    <w:rsid w:val="006A18E9"/>
    <w:rsid w:val="006A18F8"/>
    <w:rsid w:val="006A28F3"/>
    <w:rsid w:val="006A2ABE"/>
    <w:rsid w:val="006A2E30"/>
    <w:rsid w:val="006A347A"/>
    <w:rsid w:val="006A6531"/>
    <w:rsid w:val="006A656A"/>
    <w:rsid w:val="006A727B"/>
    <w:rsid w:val="006B04DD"/>
    <w:rsid w:val="006B08E3"/>
    <w:rsid w:val="006B127D"/>
    <w:rsid w:val="006B1809"/>
    <w:rsid w:val="006B1B32"/>
    <w:rsid w:val="006B3477"/>
    <w:rsid w:val="006B5BC5"/>
    <w:rsid w:val="006B65F9"/>
    <w:rsid w:val="006B6B43"/>
    <w:rsid w:val="006B7CEE"/>
    <w:rsid w:val="006C0340"/>
    <w:rsid w:val="006C0F8D"/>
    <w:rsid w:val="006C1716"/>
    <w:rsid w:val="006C1ECE"/>
    <w:rsid w:val="006C2832"/>
    <w:rsid w:val="006C2BBF"/>
    <w:rsid w:val="006C3408"/>
    <w:rsid w:val="006C3427"/>
    <w:rsid w:val="006C46F5"/>
    <w:rsid w:val="006C4A59"/>
    <w:rsid w:val="006C5F7E"/>
    <w:rsid w:val="006C7A0B"/>
    <w:rsid w:val="006D1853"/>
    <w:rsid w:val="006D28CD"/>
    <w:rsid w:val="006D2B2B"/>
    <w:rsid w:val="006D2B30"/>
    <w:rsid w:val="006D3594"/>
    <w:rsid w:val="006D51A5"/>
    <w:rsid w:val="006D5D24"/>
    <w:rsid w:val="006D6941"/>
    <w:rsid w:val="006D7817"/>
    <w:rsid w:val="006E0389"/>
    <w:rsid w:val="006E230D"/>
    <w:rsid w:val="006E2AAD"/>
    <w:rsid w:val="006E2E88"/>
    <w:rsid w:val="006E5BD8"/>
    <w:rsid w:val="006E7348"/>
    <w:rsid w:val="006E74C0"/>
    <w:rsid w:val="006E75AC"/>
    <w:rsid w:val="006F037D"/>
    <w:rsid w:val="006F0EE5"/>
    <w:rsid w:val="006F6362"/>
    <w:rsid w:val="0070042A"/>
    <w:rsid w:val="0070060D"/>
    <w:rsid w:val="007016C1"/>
    <w:rsid w:val="00702210"/>
    <w:rsid w:val="007025F2"/>
    <w:rsid w:val="00704329"/>
    <w:rsid w:val="00706C89"/>
    <w:rsid w:val="00707226"/>
    <w:rsid w:val="007079A6"/>
    <w:rsid w:val="007153B0"/>
    <w:rsid w:val="007156A6"/>
    <w:rsid w:val="00716BC7"/>
    <w:rsid w:val="00717E5C"/>
    <w:rsid w:val="00720C52"/>
    <w:rsid w:val="007212AF"/>
    <w:rsid w:val="00722FBF"/>
    <w:rsid w:val="007235B9"/>
    <w:rsid w:val="00723E06"/>
    <w:rsid w:val="00724B96"/>
    <w:rsid w:val="00727F25"/>
    <w:rsid w:val="007327AF"/>
    <w:rsid w:val="00733575"/>
    <w:rsid w:val="00733D80"/>
    <w:rsid w:val="00733E0F"/>
    <w:rsid w:val="00735B86"/>
    <w:rsid w:val="00735DE0"/>
    <w:rsid w:val="00735EBA"/>
    <w:rsid w:val="00737232"/>
    <w:rsid w:val="00741D74"/>
    <w:rsid w:val="00742690"/>
    <w:rsid w:val="00742989"/>
    <w:rsid w:val="00744114"/>
    <w:rsid w:val="007445EF"/>
    <w:rsid w:val="00744B5F"/>
    <w:rsid w:val="00744BD3"/>
    <w:rsid w:val="0074510D"/>
    <w:rsid w:val="007459F9"/>
    <w:rsid w:val="00746B0D"/>
    <w:rsid w:val="00746DB3"/>
    <w:rsid w:val="00747368"/>
    <w:rsid w:val="007504B2"/>
    <w:rsid w:val="0075060D"/>
    <w:rsid w:val="00750ECF"/>
    <w:rsid w:val="007529C6"/>
    <w:rsid w:val="00753D73"/>
    <w:rsid w:val="00753F93"/>
    <w:rsid w:val="007546E5"/>
    <w:rsid w:val="00755F77"/>
    <w:rsid w:val="007565BA"/>
    <w:rsid w:val="00756D1D"/>
    <w:rsid w:val="00756FA4"/>
    <w:rsid w:val="00757C10"/>
    <w:rsid w:val="0076195A"/>
    <w:rsid w:val="00762E65"/>
    <w:rsid w:val="0076453D"/>
    <w:rsid w:val="0076469B"/>
    <w:rsid w:val="007654EC"/>
    <w:rsid w:val="00765987"/>
    <w:rsid w:val="00765F46"/>
    <w:rsid w:val="007663C3"/>
    <w:rsid w:val="007669AA"/>
    <w:rsid w:val="00766B2A"/>
    <w:rsid w:val="00766C20"/>
    <w:rsid w:val="00770EDA"/>
    <w:rsid w:val="007713D6"/>
    <w:rsid w:val="007729B9"/>
    <w:rsid w:val="00772F45"/>
    <w:rsid w:val="00773598"/>
    <w:rsid w:val="00773DD0"/>
    <w:rsid w:val="00774113"/>
    <w:rsid w:val="00774584"/>
    <w:rsid w:val="007752C1"/>
    <w:rsid w:val="00775BAE"/>
    <w:rsid w:val="00775E03"/>
    <w:rsid w:val="0077634A"/>
    <w:rsid w:val="00781236"/>
    <w:rsid w:val="00781377"/>
    <w:rsid w:val="007817A1"/>
    <w:rsid w:val="00782FBA"/>
    <w:rsid w:val="00783464"/>
    <w:rsid w:val="0078477E"/>
    <w:rsid w:val="00786951"/>
    <w:rsid w:val="00786C77"/>
    <w:rsid w:val="00787AA1"/>
    <w:rsid w:val="007903BA"/>
    <w:rsid w:val="00791F06"/>
    <w:rsid w:val="00792705"/>
    <w:rsid w:val="00793E13"/>
    <w:rsid w:val="007949A5"/>
    <w:rsid w:val="0079563D"/>
    <w:rsid w:val="0079622C"/>
    <w:rsid w:val="007963F9"/>
    <w:rsid w:val="007969E8"/>
    <w:rsid w:val="00797301"/>
    <w:rsid w:val="007A16A2"/>
    <w:rsid w:val="007A244A"/>
    <w:rsid w:val="007A29A2"/>
    <w:rsid w:val="007A3CC7"/>
    <w:rsid w:val="007A5BC4"/>
    <w:rsid w:val="007A5C4C"/>
    <w:rsid w:val="007A72A5"/>
    <w:rsid w:val="007A7B8D"/>
    <w:rsid w:val="007B02BB"/>
    <w:rsid w:val="007B0AA5"/>
    <w:rsid w:val="007B23A1"/>
    <w:rsid w:val="007B3480"/>
    <w:rsid w:val="007B3B2D"/>
    <w:rsid w:val="007B3FC9"/>
    <w:rsid w:val="007B459A"/>
    <w:rsid w:val="007B4A6E"/>
    <w:rsid w:val="007B5B47"/>
    <w:rsid w:val="007B6C9B"/>
    <w:rsid w:val="007B764B"/>
    <w:rsid w:val="007C0FAB"/>
    <w:rsid w:val="007C1D0D"/>
    <w:rsid w:val="007C1E71"/>
    <w:rsid w:val="007C3289"/>
    <w:rsid w:val="007C509D"/>
    <w:rsid w:val="007C6E55"/>
    <w:rsid w:val="007D1C29"/>
    <w:rsid w:val="007D21DF"/>
    <w:rsid w:val="007D22E0"/>
    <w:rsid w:val="007D2498"/>
    <w:rsid w:val="007D31A5"/>
    <w:rsid w:val="007D4388"/>
    <w:rsid w:val="007D4429"/>
    <w:rsid w:val="007D5233"/>
    <w:rsid w:val="007D760E"/>
    <w:rsid w:val="007D7D0D"/>
    <w:rsid w:val="007E07FC"/>
    <w:rsid w:val="007E29D4"/>
    <w:rsid w:val="007E32D5"/>
    <w:rsid w:val="007E341D"/>
    <w:rsid w:val="007E4371"/>
    <w:rsid w:val="007E5387"/>
    <w:rsid w:val="007E6B05"/>
    <w:rsid w:val="007F084E"/>
    <w:rsid w:val="007F0A34"/>
    <w:rsid w:val="007F348D"/>
    <w:rsid w:val="007F39D1"/>
    <w:rsid w:val="007F43F5"/>
    <w:rsid w:val="007F5312"/>
    <w:rsid w:val="007F54CF"/>
    <w:rsid w:val="007F60A0"/>
    <w:rsid w:val="007F613F"/>
    <w:rsid w:val="007F6962"/>
    <w:rsid w:val="007F7CE7"/>
    <w:rsid w:val="007F7DC0"/>
    <w:rsid w:val="008002D3"/>
    <w:rsid w:val="00800649"/>
    <w:rsid w:val="0080127E"/>
    <w:rsid w:val="0080141D"/>
    <w:rsid w:val="008014BD"/>
    <w:rsid w:val="0080191F"/>
    <w:rsid w:val="00804BCB"/>
    <w:rsid w:val="008052FE"/>
    <w:rsid w:val="00805368"/>
    <w:rsid w:val="00805561"/>
    <w:rsid w:val="008076AC"/>
    <w:rsid w:val="008076ED"/>
    <w:rsid w:val="008078DA"/>
    <w:rsid w:val="00807E90"/>
    <w:rsid w:val="00810A5B"/>
    <w:rsid w:val="00811412"/>
    <w:rsid w:val="0081172F"/>
    <w:rsid w:val="00811EC7"/>
    <w:rsid w:val="00813741"/>
    <w:rsid w:val="0081491A"/>
    <w:rsid w:val="00814BCC"/>
    <w:rsid w:val="00814E46"/>
    <w:rsid w:val="00814FA6"/>
    <w:rsid w:val="00817B65"/>
    <w:rsid w:val="00817CBA"/>
    <w:rsid w:val="00820652"/>
    <w:rsid w:val="00820732"/>
    <w:rsid w:val="00820C2B"/>
    <w:rsid w:val="00821C4F"/>
    <w:rsid w:val="00821FFC"/>
    <w:rsid w:val="00822BA8"/>
    <w:rsid w:val="0082396F"/>
    <w:rsid w:val="00824019"/>
    <w:rsid w:val="0082410D"/>
    <w:rsid w:val="00824228"/>
    <w:rsid w:val="00825415"/>
    <w:rsid w:val="00825A7E"/>
    <w:rsid w:val="00826537"/>
    <w:rsid w:val="00826B3D"/>
    <w:rsid w:val="00826D3D"/>
    <w:rsid w:val="00826E8E"/>
    <w:rsid w:val="00826F57"/>
    <w:rsid w:val="0082777F"/>
    <w:rsid w:val="00827B90"/>
    <w:rsid w:val="00831917"/>
    <w:rsid w:val="00833094"/>
    <w:rsid w:val="00833817"/>
    <w:rsid w:val="00833852"/>
    <w:rsid w:val="00833D00"/>
    <w:rsid w:val="00835A07"/>
    <w:rsid w:val="00835B03"/>
    <w:rsid w:val="008407A0"/>
    <w:rsid w:val="00840ABA"/>
    <w:rsid w:val="00842108"/>
    <w:rsid w:val="008428B1"/>
    <w:rsid w:val="00843528"/>
    <w:rsid w:val="00847CAA"/>
    <w:rsid w:val="00850F9A"/>
    <w:rsid w:val="008516AA"/>
    <w:rsid w:val="008523AB"/>
    <w:rsid w:val="0085431A"/>
    <w:rsid w:val="00854371"/>
    <w:rsid w:val="00855CAD"/>
    <w:rsid w:val="00857931"/>
    <w:rsid w:val="008605A0"/>
    <w:rsid w:val="0086104A"/>
    <w:rsid w:val="0086118D"/>
    <w:rsid w:val="00862170"/>
    <w:rsid w:val="008630C9"/>
    <w:rsid w:val="0086637F"/>
    <w:rsid w:val="0086710B"/>
    <w:rsid w:val="008673D6"/>
    <w:rsid w:val="00867BF6"/>
    <w:rsid w:val="00871C27"/>
    <w:rsid w:val="00872CE7"/>
    <w:rsid w:val="00872F02"/>
    <w:rsid w:val="008743BE"/>
    <w:rsid w:val="00874508"/>
    <w:rsid w:val="00875647"/>
    <w:rsid w:val="00875CB4"/>
    <w:rsid w:val="0087718D"/>
    <w:rsid w:val="00877B5B"/>
    <w:rsid w:val="00877D18"/>
    <w:rsid w:val="00880268"/>
    <w:rsid w:val="0088086D"/>
    <w:rsid w:val="00881013"/>
    <w:rsid w:val="00881193"/>
    <w:rsid w:val="00881A3F"/>
    <w:rsid w:val="0088223B"/>
    <w:rsid w:val="0088240D"/>
    <w:rsid w:val="00882C33"/>
    <w:rsid w:val="00883159"/>
    <w:rsid w:val="00883FDD"/>
    <w:rsid w:val="00884940"/>
    <w:rsid w:val="0088498F"/>
    <w:rsid w:val="00884A5F"/>
    <w:rsid w:val="00884E5E"/>
    <w:rsid w:val="00885556"/>
    <w:rsid w:val="0088592D"/>
    <w:rsid w:val="00885CF7"/>
    <w:rsid w:val="00885F38"/>
    <w:rsid w:val="00890853"/>
    <w:rsid w:val="00890854"/>
    <w:rsid w:val="00890CB2"/>
    <w:rsid w:val="00891DBE"/>
    <w:rsid w:val="00893989"/>
    <w:rsid w:val="00893F6B"/>
    <w:rsid w:val="0089440C"/>
    <w:rsid w:val="00894A18"/>
    <w:rsid w:val="00894BE7"/>
    <w:rsid w:val="00895C11"/>
    <w:rsid w:val="00895EF0"/>
    <w:rsid w:val="00896360"/>
    <w:rsid w:val="0089749D"/>
    <w:rsid w:val="008A0D41"/>
    <w:rsid w:val="008A0DD7"/>
    <w:rsid w:val="008A1C06"/>
    <w:rsid w:val="008A22C8"/>
    <w:rsid w:val="008A2D0C"/>
    <w:rsid w:val="008A4397"/>
    <w:rsid w:val="008A6372"/>
    <w:rsid w:val="008A6537"/>
    <w:rsid w:val="008B162C"/>
    <w:rsid w:val="008B326C"/>
    <w:rsid w:val="008B40B7"/>
    <w:rsid w:val="008B5061"/>
    <w:rsid w:val="008B5326"/>
    <w:rsid w:val="008B55A0"/>
    <w:rsid w:val="008B58C4"/>
    <w:rsid w:val="008B6102"/>
    <w:rsid w:val="008B7C4D"/>
    <w:rsid w:val="008C0FEA"/>
    <w:rsid w:val="008C154E"/>
    <w:rsid w:val="008C1A9E"/>
    <w:rsid w:val="008C3360"/>
    <w:rsid w:val="008C4BEC"/>
    <w:rsid w:val="008C69DA"/>
    <w:rsid w:val="008C748C"/>
    <w:rsid w:val="008D1D8D"/>
    <w:rsid w:val="008D28D4"/>
    <w:rsid w:val="008D3727"/>
    <w:rsid w:val="008D412C"/>
    <w:rsid w:val="008D5D55"/>
    <w:rsid w:val="008D674E"/>
    <w:rsid w:val="008D6A02"/>
    <w:rsid w:val="008D75B2"/>
    <w:rsid w:val="008E09AE"/>
    <w:rsid w:val="008E1AC2"/>
    <w:rsid w:val="008E1BEB"/>
    <w:rsid w:val="008E1FC1"/>
    <w:rsid w:val="008E2FB9"/>
    <w:rsid w:val="008E327C"/>
    <w:rsid w:val="008E348F"/>
    <w:rsid w:val="008E3971"/>
    <w:rsid w:val="008E49C1"/>
    <w:rsid w:val="008E4F90"/>
    <w:rsid w:val="008E4FA4"/>
    <w:rsid w:val="008E50E9"/>
    <w:rsid w:val="008E51B5"/>
    <w:rsid w:val="008E57B7"/>
    <w:rsid w:val="008E5964"/>
    <w:rsid w:val="008E643F"/>
    <w:rsid w:val="008E71DC"/>
    <w:rsid w:val="008E75F1"/>
    <w:rsid w:val="008F0079"/>
    <w:rsid w:val="008F13BF"/>
    <w:rsid w:val="008F1EA5"/>
    <w:rsid w:val="008F2473"/>
    <w:rsid w:val="008F289A"/>
    <w:rsid w:val="008F2CAC"/>
    <w:rsid w:val="008F35D7"/>
    <w:rsid w:val="008F4FD2"/>
    <w:rsid w:val="008F5BBF"/>
    <w:rsid w:val="008F62BD"/>
    <w:rsid w:val="008F6638"/>
    <w:rsid w:val="008F713A"/>
    <w:rsid w:val="008F71D3"/>
    <w:rsid w:val="008F7B4C"/>
    <w:rsid w:val="008F7D47"/>
    <w:rsid w:val="00900778"/>
    <w:rsid w:val="009007F1"/>
    <w:rsid w:val="00901B21"/>
    <w:rsid w:val="009022DF"/>
    <w:rsid w:val="0090305F"/>
    <w:rsid w:val="00904198"/>
    <w:rsid w:val="00906476"/>
    <w:rsid w:val="00906F44"/>
    <w:rsid w:val="0090792A"/>
    <w:rsid w:val="00911A14"/>
    <w:rsid w:val="00911B1C"/>
    <w:rsid w:val="00912499"/>
    <w:rsid w:val="009129DF"/>
    <w:rsid w:val="00912CE6"/>
    <w:rsid w:val="00913410"/>
    <w:rsid w:val="00913987"/>
    <w:rsid w:val="00914BAA"/>
    <w:rsid w:val="0091500E"/>
    <w:rsid w:val="0091641E"/>
    <w:rsid w:val="00920345"/>
    <w:rsid w:val="00920F61"/>
    <w:rsid w:val="00921597"/>
    <w:rsid w:val="00922E34"/>
    <w:rsid w:val="00923974"/>
    <w:rsid w:val="00923AEE"/>
    <w:rsid w:val="0092580C"/>
    <w:rsid w:val="00925BE7"/>
    <w:rsid w:val="00926CCF"/>
    <w:rsid w:val="00927D48"/>
    <w:rsid w:val="009306AD"/>
    <w:rsid w:val="00931223"/>
    <w:rsid w:val="00931804"/>
    <w:rsid w:val="00932FB6"/>
    <w:rsid w:val="009331A8"/>
    <w:rsid w:val="00934542"/>
    <w:rsid w:val="00934760"/>
    <w:rsid w:val="00934C1C"/>
    <w:rsid w:val="009353C5"/>
    <w:rsid w:val="00935C1E"/>
    <w:rsid w:val="00937E31"/>
    <w:rsid w:val="00940F07"/>
    <w:rsid w:val="00942089"/>
    <w:rsid w:val="00945A7E"/>
    <w:rsid w:val="009461B4"/>
    <w:rsid w:val="0094689C"/>
    <w:rsid w:val="00946A18"/>
    <w:rsid w:val="00946FDD"/>
    <w:rsid w:val="00947DC3"/>
    <w:rsid w:val="00951481"/>
    <w:rsid w:val="009532DC"/>
    <w:rsid w:val="00953A80"/>
    <w:rsid w:val="00953F01"/>
    <w:rsid w:val="00954B19"/>
    <w:rsid w:val="00954C42"/>
    <w:rsid w:val="00954E39"/>
    <w:rsid w:val="00955369"/>
    <w:rsid w:val="00956635"/>
    <w:rsid w:val="00956825"/>
    <w:rsid w:val="00956EE5"/>
    <w:rsid w:val="00957982"/>
    <w:rsid w:val="00957AE4"/>
    <w:rsid w:val="00957F7A"/>
    <w:rsid w:val="00962725"/>
    <w:rsid w:val="00962C92"/>
    <w:rsid w:val="009642C2"/>
    <w:rsid w:val="00964487"/>
    <w:rsid w:val="00965189"/>
    <w:rsid w:val="0096701A"/>
    <w:rsid w:val="00967224"/>
    <w:rsid w:val="00967E55"/>
    <w:rsid w:val="00970667"/>
    <w:rsid w:val="0097181E"/>
    <w:rsid w:val="00971982"/>
    <w:rsid w:val="00971E0A"/>
    <w:rsid w:val="00971FE9"/>
    <w:rsid w:val="0097385C"/>
    <w:rsid w:val="00973B86"/>
    <w:rsid w:val="009747E9"/>
    <w:rsid w:val="00974D02"/>
    <w:rsid w:val="00974D79"/>
    <w:rsid w:val="00976DF6"/>
    <w:rsid w:val="00980241"/>
    <w:rsid w:val="00980742"/>
    <w:rsid w:val="00981F07"/>
    <w:rsid w:val="00984861"/>
    <w:rsid w:val="0098592E"/>
    <w:rsid w:val="00985F25"/>
    <w:rsid w:val="009861AB"/>
    <w:rsid w:val="00986360"/>
    <w:rsid w:val="00986928"/>
    <w:rsid w:val="009869DA"/>
    <w:rsid w:val="009879EF"/>
    <w:rsid w:val="00990720"/>
    <w:rsid w:val="00990D1A"/>
    <w:rsid w:val="009928CD"/>
    <w:rsid w:val="009932CE"/>
    <w:rsid w:val="00994790"/>
    <w:rsid w:val="00994EFB"/>
    <w:rsid w:val="009958E4"/>
    <w:rsid w:val="00996CD5"/>
    <w:rsid w:val="009974B9"/>
    <w:rsid w:val="009A094A"/>
    <w:rsid w:val="009A233C"/>
    <w:rsid w:val="009A23C3"/>
    <w:rsid w:val="009A2471"/>
    <w:rsid w:val="009A34C9"/>
    <w:rsid w:val="009A384E"/>
    <w:rsid w:val="009A3C46"/>
    <w:rsid w:val="009A3D71"/>
    <w:rsid w:val="009A47A1"/>
    <w:rsid w:val="009A6E62"/>
    <w:rsid w:val="009B0A95"/>
    <w:rsid w:val="009B1760"/>
    <w:rsid w:val="009B21A8"/>
    <w:rsid w:val="009B2982"/>
    <w:rsid w:val="009B338C"/>
    <w:rsid w:val="009B397D"/>
    <w:rsid w:val="009B5E73"/>
    <w:rsid w:val="009B64EA"/>
    <w:rsid w:val="009C0468"/>
    <w:rsid w:val="009C1505"/>
    <w:rsid w:val="009C2B6F"/>
    <w:rsid w:val="009C4940"/>
    <w:rsid w:val="009C496D"/>
    <w:rsid w:val="009C62B2"/>
    <w:rsid w:val="009D1C82"/>
    <w:rsid w:val="009D1EDB"/>
    <w:rsid w:val="009D3551"/>
    <w:rsid w:val="009D3EB8"/>
    <w:rsid w:val="009D4BE7"/>
    <w:rsid w:val="009D4CE8"/>
    <w:rsid w:val="009D5499"/>
    <w:rsid w:val="009D5C34"/>
    <w:rsid w:val="009D65F1"/>
    <w:rsid w:val="009D6EED"/>
    <w:rsid w:val="009D7B66"/>
    <w:rsid w:val="009E02E1"/>
    <w:rsid w:val="009E0937"/>
    <w:rsid w:val="009E0E31"/>
    <w:rsid w:val="009E248E"/>
    <w:rsid w:val="009E265B"/>
    <w:rsid w:val="009E2D31"/>
    <w:rsid w:val="009E3128"/>
    <w:rsid w:val="009E3CA0"/>
    <w:rsid w:val="009E5969"/>
    <w:rsid w:val="009E6260"/>
    <w:rsid w:val="009F041B"/>
    <w:rsid w:val="009F120E"/>
    <w:rsid w:val="009F22D0"/>
    <w:rsid w:val="009F2C27"/>
    <w:rsid w:val="009F2D4E"/>
    <w:rsid w:val="009F48AD"/>
    <w:rsid w:val="009F6703"/>
    <w:rsid w:val="009F7458"/>
    <w:rsid w:val="009F7E94"/>
    <w:rsid w:val="00A0244A"/>
    <w:rsid w:val="00A02456"/>
    <w:rsid w:val="00A0267A"/>
    <w:rsid w:val="00A03377"/>
    <w:rsid w:val="00A03626"/>
    <w:rsid w:val="00A044DA"/>
    <w:rsid w:val="00A04EF0"/>
    <w:rsid w:val="00A06FDC"/>
    <w:rsid w:val="00A07C75"/>
    <w:rsid w:val="00A101D4"/>
    <w:rsid w:val="00A10B84"/>
    <w:rsid w:val="00A11401"/>
    <w:rsid w:val="00A11C4C"/>
    <w:rsid w:val="00A13F2E"/>
    <w:rsid w:val="00A1453B"/>
    <w:rsid w:val="00A156E7"/>
    <w:rsid w:val="00A163B8"/>
    <w:rsid w:val="00A16704"/>
    <w:rsid w:val="00A174A4"/>
    <w:rsid w:val="00A17B1D"/>
    <w:rsid w:val="00A202EF"/>
    <w:rsid w:val="00A21BFC"/>
    <w:rsid w:val="00A2258E"/>
    <w:rsid w:val="00A23D60"/>
    <w:rsid w:val="00A23DCE"/>
    <w:rsid w:val="00A261AA"/>
    <w:rsid w:val="00A27B17"/>
    <w:rsid w:val="00A27B26"/>
    <w:rsid w:val="00A326F2"/>
    <w:rsid w:val="00A34CB0"/>
    <w:rsid w:val="00A35CE1"/>
    <w:rsid w:val="00A369A6"/>
    <w:rsid w:val="00A4067B"/>
    <w:rsid w:val="00A41AFA"/>
    <w:rsid w:val="00A43BD1"/>
    <w:rsid w:val="00A4403D"/>
    <w:rsid w:val="00A44EC0"/>
    <w:rsid w:val="00A44FFF"/>
    <w:rsid w:val="00A45581"/>
    <w:rsid w:val="00A50D40"/>
    <w:rsid w:val="00A52C81"/>
    <w:rsid w:val="00A5309D"/>
    <w:rsid w:val="00A53D2A"/>
    <w:rsid w:val="00A54813"/>
    <w:rsid w:val="00A55D29"/>
    <w:rsid w:val="00A574E1"/>
    <w:rsid w:val="00A576CE"/>
    <w:rsid w:val="00A61CD6"/>
    <w:rsid w:val="00A6263B"/>
    <w:rsid w:val="00A64CB4"/>
    <w:rsid w:val="00A65080"/>
    <w:rsid w:val="00A67316"/>
    <w:rsid w:val="00A707B2"/>
    <w:rsid w:val="00A709EB"/>
    <w:rsid w:val="00A7107D"/>
    <w:rsid w:val="00A71F0B"/>
    <w:rsid w:val="00A71F75"/>
    <w:rsid w:val="00A73288"/>
    <w:rsid w:val="00A73456"/>
    <w:rsid w:val="00A755D2"/>
    <w:rsid w:val="00A7572B"/>
    <w:rsid w:val="00A757B5"/>
    <w:rsid w:val="00A8013B"/>
    <w:rsid w:val="00A8080E"/>
    <w:rsid w:val="00A82640"/>
    <w:rsid w:val="00A8270F"/>
    <w:rsid w:val="00A82AFB"/>
    <w:rsid w:val="00A82C2E"/>
    <w:rsid w:val="00A82CAE"/>
    <w:rsid w:val="00A84C63"/>
    <w:rsid w:val="00A8580D"/>
    <w:rsid w:val="00A91278"/>
    <w:rsid w:val="00A95652"/>
    <w:rsid w:val="00A95DFC"/>
    <w:rsid w:val="00A96002"/>
    <w:rsid w:val="00AA2415"/>
    <w:rsid w:val="00AA2BF2"/>
    <w:rsid w:val="00AA2CDA"/>
    <w:rsid w:val="00AA3D6D"/>
    <w:rsid w:val="00AA444B"/>
    <w:rsid w:val="00AA4BF3"/>
    <w:rsid w:val="00AA593C"/>
    <w:rsid w:val="00AA748E"/>
    <w:rsid w:val="00AA7BD1"/>
    <w:rsid w:val="00AB0899"/>
    <w:rsid w:val="00AB0C7C"/>
    <w:rsid w:val="00AB1721"/>
    <w:rsid w:val="00AB1826"/>
    <w:rsid w:val="00AB3911"/>
    <w:rsid w:val="00AB3B65"/>
    <w:rsid w:val="00AB5139"/>
    <w:rsid w:val="00AB566E"/>
    <w:rsid w:val="00AB57E8"/>
    <w:rsid w:val="00AB648C"/>
    <w:rsid w:val="00AB72AF"/>
    <w:rsid w:val="00AB7675"/>
    <w:rsid w:val="00AC0E49"/>
    <w:rsid w:val="00AC16E8"/>
    <w:rsid w:val="00AC2526"/>
    <w:rsid w:val="00AC3330"/>
    <w:rsid w:val="00AC3E1F"/>
    <w:rsid w:val="00AC3FFA"/>
    <w:rsid w:val="00AC48E4"/>
    <w:rsid w:val="00AC6457"/>
    <w:rsid w:val="00AC66CB"/>
    <w:rsid w:val="00AC6CBE"/>
    <w:rsid w:val="00AC6DD8"/>
    <w:rsid w:val="00AC7E82"/>
    <w:rsid w:val="00AD11F3"/>
    <w:rsid w:val="00AD2ACC"/>
    <w:rsid w:val="00AD43BA"/>
    <w:rsid w:val="00AD48B0"/>
    <w:rsid w:val="00AD4C80"/>
    <w:rsid w:val="00AD4E21"/>
    <w:rsid w:val="00AD5351"/>
    <w:rsid w:val="00AD5FA9"/>
    <w:rsid w:val="00AE28EA"/>
    <w:rsid w:val="00AE2B93"/>
    <w:rsid w:val="00AE2CC9"/>
    <w:rsid w:val="00AE33B6"/>
    <w:rsid w:val="00AE35AD"/>
    <w:rsid w:val="00AE3A10"/>
    <w:rsid w:val="00AE4A32"/>
    <w:rsid w:val="00AE5051"/>
    <w:rsid w:val="00AE58A0"/>
    <w:rsid w:val="00AE615B"/>
    <w:rsid w:val="00AE67BA"/>
    <w:rsid w:val="00AF0891"/>
    <w:rsid w:val="00AF0E26"/>
    <w:rsid w:val="00AF123E"/>
    <w:rsid w:val="00AF2121"/>
    <w:rsid w:val="00AF29CD"/>
    <w:rsid w:val="00AF343A"/>
    <w:rsid w:val="00AF3CAD"/>
    <w:rsid w:val="00AF4FBB"/>
    <w:rsid w:val="00AF5171"/>
    <w:rsid w:val="00AF5B86"/>
    <w:rsid w:val="00AF5D47"/>
    <w:rsid w:val="00AF616C"/>
    <w:rsid w:val="00AF697E"/>
    <w:rsid w:val="00B00BBB"/>
    <w:rsid w:val="00B01003"/>
    <w:rsid w:val="00B01E3B"/>
    <w:rsid w:val="00B02191"/>
    <w:rsid w:val="00B02638"/>
    <w:rsid w:val="00B0292B"/>
    <w:rsid w:val="00B042D2"/>
    <w:rsid w:val="00B046D4"/>
    <w:rsid w:val="00B04BC2"/>
    <w:rsid w:val="00B05043"/>
    <w:rsid w:val="00B0566F"/>
    <w:rsid w:val="00B06AE2"/>
    <w:rsid w:val="00B079B0"/>
    <w:rsid w:val="00B11163"/>
    <w:rsid w:val="00B111D2"/>
    <w:rsid w:val="00B1134B"/>
    <w:rsid w:val="00B11A60"/>
    <w:rsid w:val="00B11AB9"/>
    <w:rsid w:val="00B11C8D"/>
    <w:rsid w:val="00B120F6"/>
    <w:rsid w:val="00B15221"/>
    <w:rsid w:val="00B15BFE"/>
    <w:rsid w:val="00B15E10"/>
    <w:rsid w:val="00B2104D"/>
    <w:rsid w:val="00B21059"/>
    <w:rsid w:val="00B210D5"/>
    <w:rsid w:val="00B21932"/>
    <w:rsid w:val="00B22580"/>
    <w:rsid w:val="00B22D46"/>
    <w:rsid w:val="00B22FE3"/>
    <w:rsid w:val="00B25D75"/>
    <w:rsid w:val="00B26A94"/>
    <w:rsid w:val="00B26F23"/>
    <w:rsid w:val="00B27F68"/>
    <w:rsid w:val="00B3046D"/>
    <w:rsid w:val="00B32AA7"/>
    <w:rsid w:val="00B33C82"/>
    <w:rsid w:val="00B34778"/>
    <w:rsid w:val="00B34B21"/>
    <w:rsid w:val="00B35711"/>
    <w:rsid w:val="00B36FA4"/>
    <w:rsid w:val="00B37100"/>
    <w:rsid w:val="00B37E2A"/>
    <w:rsid w:val="00B407E5"/>
    <w:rsid w:val="00B40AA0"/>
    <w:rsid w:val="00B40D56"/>
    <w:rsid w:val="00B41FCA"/>
    <w:rsid w:val="00B42DBD"/>
    <w:rsid w:val="00B43159"/>
    <w:rsid w:val="00B438A4"/>
    <w:rsid w:val="00B46E27"/>
    <w:rsid w:val="00B46F29"/>
    <w:rsid w:val="00B4720D"/>
    <w:rsid w:val="00B4746A"/>
    <w:rsid w:val="00B47A65"/>
    <w:rsid w:val="00B51CF2"/>
    <w:rsid w:val="00B52349"/>
    <w:rsid w:val="00B52997"/>
    <w:rsid w:val="00B548EC"/>
    <w:rsid w:val="00B55FC0"/>
    <w:rsid w:val="00B5667F"/>
    <w:rsid w:val="00B56F6A"/>
    <w:rsid w:val="00B57896"/>
    <w:rsid w:val="00B60643"/>
    <w:rsid w:val="00B613B8"/>
    <w:rsid w:val="00B624D6"/>
    <w:rsid w:val="00B650BD"/>
    <w:rsid w:val="00B65243"/>
    <w:rsid w:val="00B666D0"/>
    <w:rsid w:val="00B66E2B"/>
    <w:rsid w:val="00B6791C"/>
    <w:rsid w:val="00B70127"/>
    <w:rsid w:val="00B70912"/>
    <w:rsid w:val="00B717D3"/>
    <w:rsid w:val="00B7497F"/>
    <w:rsid w:val="00B7641C"/>
    <w:rsid w:val="00B76ABC"/>
    <w:rsid w:val="00B77A0C"/>
    <w:rsid w:val="00B80A3A"/>
    <w:rsid w:val="00B81055"/>
    <w:rsid w:val="00B817BB"/>
    <w:rsid w:val="00B83BEC"/>
    <w:rsid w:val="00B83DA3"/>
    <w:rsid w:val="00B84374"/>
    <w:rsid w:val="00B8586F"/>
    <w:rsid w:val="00B85ABC"/>
    <w:rsid w:val="00B85CE4"/>
    <w:rsid w:val="00B85DF4"/>
    <w:rsid w:val="00B87599"/>
    <w:rsid w:val="00B91986"/>
    <w:rsid w:val="00B92104"/>
    <w:rsid w:val="00B921F5"/>
    <w:rsid w:val="00B92B95"/>
    <w:rsid w:val="00B92C0A"/>
    <w:rsid w:val="00B93328"/>
    <w:rsid w:val="00B94F5C"/>
    <w:rsid w:val="00B97962"/>
    <w:rsid w:val="00B97A80"/>
    <w:rsid w:val="00BA1174"/>
    <w:rsid w:val="00BA172C"/>
    <w:rsid w:val="00BA1842"/>
    <w:rsid w:val="00BA24AD"/>
    <w:rsid w:val="00BA5429"/>
    <w:rsid w:val="00BA5725"/>
    <w:rsid w:val="00BA7D10"/>
    <w:rsid w:val="00BB0183"/>
    <w:rsid w:val="00BB077E"/>
    <w:rsid w:val="00BB19AB"/>
    <w:rsid w:val="00BB19B3"/>
    <w:rsid w:val="00BB1BB4"/>
    <w:rsid w:val="00BB2077"/>
    <w:rsid w:val="00BB2AB3"/>
    <w:rsid w:val="00BB459B"/>
    <w:rsid w:val="00BB4BD5"/>
    <w:rsid w:val="00BB6854"/>
    <w:rsid w:val="00BB6C77"/>
    <w:rsid w:val="00BC05CD"/>
    <w:rsid w:val="00BC2716"/>
    <w:rsid w:val="00BC41E1"/>
    <w:rsid w:val="00BC7638"/>
    <w:rsid w:val="00BC79A2"/>
    <w:rsid w:val="00BC7B9B"/>
    <w:rsid w:val="00BD06B6"/>
    <w:rsid w:val="00BD0D0A"/>
    <w:rsid w:val="00BD16AF"/>
    <w:rsid w:val="00BD34FA"/>
    <w:rsid w:val="00BD3536"/>
    <w:rsid w:val="00BD4C64"/>
    <w:rsid w:val="00BD4CAD"/>
    <w:rsid w:val="00BD5353"/>
    <w:rsid w:val="00BE02B2"/>
    <w:rsid w:val="00BE08CB"/>
    <w:rsid w:val="00BE0B83"/>
    <w:rsid w:val="00BE0C8A"/>
    <w:rsid w:val="00BE0ED5"/>
    <w:rsid w:val="00BE0F70"/>
    <w:rsid w:val="00BE291B"/>
    <w:rsid w:val="00BE2D26"/>
    <w:rsid w:val="00BE3312"/>
    <w:rsid w:val="00BE3E6B"/>
    <w:rsid w:val="00BE43D6"/>
    <w:rsid w:val="00BE56C0"/>
    <w:rsid w:val="00BE5ADD"/>
    <w:rsid w:val="00BE67F7"/>
    <w:rsid w:val="00BE6B4E"/>
    <w:rsid w:val="00BF0E55"/>
    <w:rsid w:val="00BF1ABD"/>
    <w:rsid w:val="00BF2429"/>
    <w:rsid w:val="00BF2888"/>
    <w:rsid w:val="00BF29C7"/>
    <w:rsid w:val="00BF3521"/>
    <w:rsid w:val="00BF36A4"/>
    <w:rsid w:val="00BF3AD8"/>
    <w:rsid w:val="00BF4B5D"/>
    <w:rsid w:val="00BF521C"/>
    <w:rsid w:val="00BF54BD"/>
    <w:rsid w:val="00BF659A"/>
    <w:rsid w:val="00BF685B"/>
    <w:rsid w:val="00BF70E5"/>
    <w:rsid w:val="00BF750D"/>
    <w:rsid w:val="00BF765D"/>
    <w:rsid w:val="00C0146A"/>
    <w:rsid w:val="00C05908"/>
    <w:rsid w:val="00C05C5F"/>
    <w:rsid w:val="00C07350"/>
    <w:rsid w:val="00C079E8"/>
    <w:rsid w:val="00C10C71"/>
    <w:rsid w:val="00C12F9B"/>
    <w:rsid w:val="00C133BD"/>
    <w:rsid w:val="00C133FE"/>
    <w:rsid w:val="00C14530"/>
    <w:rsid w:val="00C14778"/>
    <w:rsid w:val="00C149A2"/>
    <w:rsid w:val="00C16753"/>
    <w:rsid w:val="00C168FB"/>
    <w:rsid w:val="00C16F90"/>
    <w:rsid w:val="00C1733F"/>
    <w:rsid w:val="00C17425"/>
    <w:rsid w:val="00C176F3"/>
    <w:rsid w:val="00C17827"/>
    <w:rsid w:val="00C20049"/>
    <w:rsid w:val="00C23A09"/>
    <w:rsid w:val="00C24904"/>
    <w:rsid w:val="00C24FDA"/>
    <w:rsid w:val="00C26C23"/>
    <w:rsid w:val="00C27731"/>
    <w:rsid w:val="00C30062"/>
    <w:rsid w:val="00C3295A"/>
    <w:rsid w:val="00C32A98"/>
    <w:rsid w:val="00C33C2D"/>
    <w:rsid w:val="00C344DA"/>
    <w:rsid w:val="00C352F7"/>
    <w:rsid w:val="00C36348"/>
    <w:rsid w:val="00C40921"/>
    <w:rsid w:val="00C41A54"/>
    <w:rsid w:val="00C4286A"/>
    <w:rsid w:val="00C4298E"/>
    <w:rsid w:val="00C4484C"/>
    <w:rsid w:val="00C455A6"/>
    <w:rsid w:val="00C46993"/>
    <w:rsid w:val="00C47276"/>
    <w:rsid w:val="00C47591"/>
    <w:rsid w:val="00C47E43"/>
    <w:rsid w:val="00C5084D"/>
    <w:rsid w:val="00C527A1"/>
    <w:rsid w:val="00C52A86"/>
    <w:rsid w:val="00C52EA2"/>
    <w:rsid w:val="00C53444"/>
    <w:rsid w:val="00C53F14"/>
    <w:rsid w:val="00C54B83"/>
    <w:rsid w:val="00C60A24"/>
    <w:rsid w:val="00C60B23"/>
    <w:rsid w:val="00C60BA4"/>
    <w:rsid w:val="00C61F50"/>
    <w:rsid w:val="00C62572"/>
    <w:rsid w:val="00C6325C"/>
    <w:rsid w:val="00C655C9"/>
    <w:rsid w:val="00C6679D"/>
    <w:rsid w:val="00C67463"/>
    <w:rsid w:val="00C67699"/>
    <w:rsid w:val="00C67D21"/>
    <w:rsid w:val="00C70E68"/>
    <w:rsid w:val="00C71FC6"/>
    <w:rsid w:val="00C72746"/>
    <w:rsid w:val="00C72DAB"/>
    <w:rsid w:val="00C74667"/>
    <w:rsid w:val="00C74806"/>
    <w:rsid w:val="00C74BFB"/>
    <w:rsid w:val="00C74C7F"/>
    <w:rsid w:val="00C75103"/>
    <w:rsid w:val="00C76301"/>
    <w:rsid w:val="00C76860"/>
    <w:rsid w:val="00C779E3"/>
    <w:rsid w:val="00C77A87"/>
    <w:rsid w:val="00C80302"/>
    <w:rsid w:val="00C808A4"/>
    <w:rsid w:val="00C8092F"/>
    <w:rsid w:val="00C82A74"/>
    <w:rsid w:val="00C83783"/>
    <w:rsid w:val="00C837D5"/>
    <w:rsid w:val="00C84BC9"/>
    <w:rsid w:val="00C85DE5"/>
    <w:rsid w:val="00C87AD1"/>
    <w:rsid w:val="00C9003F"/>
    <w:rsid w:val="00C90046"/>
    <w:rsid w:val="00C90602"/>
    <w:rsid w:val="00C90855"/>
    <w:rsid w:val="00C9110B"/>
    <w:rsid w:val="00C914D9"/>
    <w:rsid w:val="00C938DB"/>
    <w:rsid w:val="00C93E87"/>
    <w:rsid w:val="00C9452A"/>
    <w:rsid w:val="00C97B3E"/>
    <w:rsid w:val="00CA11EA"/>
    <w:rsid w:val="00CA127E"/>
    <w:rsid w:val="00CA14F5"/>
    <w:rsid w:val="00CA3C0A"/>
    <w:rsid w:val="00CA541F"/>
    <w:rsid w:val="00CA56E4"/>
    <w:rsid w:val="00CA642F"/>
    <w:rsid w:val="00CA6E89"/>
    <w:rsid w:val="00CA79B4"/>
    <w:rsid w:val="00CA7C43"/>
    <w:rsid w:val="00CB1BA3"/>
    <w:rsid w:val="00CB1CC5"/>
    <w:rsid w:val="00CB1D71"/>
    <w:rsid w:val="00CB3539"/>
    <w:rsid w:val="00CB35F7"/>
    <w:rsid w:val="00CB36D7"/>
    <w:rsid w:val="00CB409E"/>
    <w:rsid w:val="00CB586F"/>
    <w:rsid w:val="00CC1FE0"/>
    <w:rsid w:val="00CC2A27"/>
    <w:rsid w:val="00CC3B69"/>
    <w:rsid w:val="00CC44B3"/>
    <w:rsid w:val="00CC55A1"/>
    <w:rsid w:val="00CC63A4"/>
    <w:rsid w:val="00CC740F"/>
    <w:rsid w:val="00CD029F"/>
    <w:rsid w:val="00CD084B"/>
    <w:rsid w:val="00CD0867"/>
    <w:rsid w:val="00CD1F8E"/>
    <w:rsid w:val="00CD20BA"/>
    <w:rsid w:val="00CD3989"/>
    <w:rsid w:val="00CD4FBE"/>
    <w:rsid w:val="00CD5BD0"/>
    <w:rsid w:val="00CD67B2"/>
    <w:rsid w:val="00CD69F1"/>
    <w:rsid w:val="00CD7779"/>
    <w:rsid w:val="00CE1280"/>
    <w:rsid w:val="00CE14A8"/>
    <w:rsid w:val="00CE2054"/>
    <w:rsid w:val="00CE2AAC"/>
    <w:rsid w:val="00CE2BB9"/>
    <w:rsid w:val="00CE332F"/>
    <w:rsid w:val="00CE33E9"/>
    <w:rsid w:val="00CE5686"/>
    <w:rsid w:val="00CE5C32"/>
    <w:rsid w:val="00CE6A57"/>
    <w:rsid w:val="00CE73FA"/>
    <w:rsid w:val="00CF04C8"/>
    <w:rsid w:val="00CF1972"/>
    <w:rsid w:val="00CF1A37"/>
    <w:rsid w:val="00CF283B"/>
    <w:rsid w:val="00CF3F5E"/>
    <w:rsid w:val="00CF4DE4"/>
    <w:rsid w:val="00CF6744"/>
    <w:rsid w:val="00D00184"/>
    <w:rsid w:val="00D01818"/>
    <w:rsid w:val="00D026F9"/>
    <w:rsid w:val="00D0622F"/>
    <w:rsid w:val="00D109AD"/>
    <w:rsid w:val="00D10D63"/>
    <w:rsid w:val="00D113A2"/>
    <w:rsid w:val="00D121C4"/>
    <w:rsid w:val="00D12392"/>
    <w:rsid w:val="00D128F5"/>
    <w:rsid w:val="00D129D3"/>
    <w:rsid w:val="00D13750"/>
    <w:rsid w:val="00D1382A"/>
    <w:rsid w:val="00D15687"/>
    <w:rsid w:val="00D16166"/>
    <w:rsid w:val="00D209AD"/>
    <w:rsid w:val="00D20A42"/>
    <w:rsid w:val="00D21448"/>
    <w:rsid w:val="00D2179D"/>
    <w:rsid w:val="00D22251"/>
    <w:rsid w:val="00D22808"/>
    <w:rsid w:val="00D23E6E"/>
    <w:rsid w:val="00D241D4"/>
    <w:rsid w:val="00D242FB"/>
    <w:rsid w:val="00D25398"/>
    <w:rsid w:val="00D26261"/>
    <w:rsid w:val="00D27EA7"/>
    <w:rsid w:val="00D302ED"/>
    <w:rsid w:val="00D30531"/>
    <w:rsid w:val="00D30B39"/>
    <w:rsid w:val="00D30F82"/>
    <w:rsid w:val="00D3201A"/>
    <w:rsid w:val="00D329B6"/>
    <w:rsid w:val="00D33944"/>
    <w:rsid w:val="00D349DE"/>
    <w:rsid w:val="00D349EE"/>
    <w:rsid w:val="00D36F29"/>
    <w:rsid w:val="00D376EB"/>
    <w:rsid w:val="00D37FD0"/>
    <w:rsid w:val="00D404FB"/>
    <w:rsid w:val="00D40829"/>
    <w:rsid w:val="00D41FF4"/>
    <w:rsid w:val="00D42BFE"/>
    <w:rsid w:val="00D431EC"/>
    <w:rsid w:val="00D43DEA"/>
    <w:rsid w:val="00D43EF3"/>
    <w:rsid w:val="00D4560B"/>
    <w:rsid w:val="00D46304"/>
    <w:rsid w:val="00D46367"/>
    <w:rsid w:val="00D46595"/>
    <w:rsid w:val="00D465C4"/>
    <w:rsid w:val="00D471E3"/>
    <w:rsid w:val="00D47F4D"/>
    <w:rsid w:val="00D50E8A"/>
    <w:rsid w:val="00D5141C"/>
    <w:rsid w:val="00D51B26"/>
    <w:rsid w:val="00D52041"/>
    <w:rsid w:val="00D52C11"/>
    <w:rsid w:val="00D5429C"/>
    <w:rsid w:val="00D54A7F"/>
    <w:rsid w:val="00D553EA"/>
    <w:rsid w:val="00D55FE4"/>
    <w:rsid w:val="00D57217"/>
    <w:rsid w:val="00D5791D"/>
    <w:rsid w:val="00D57990"/>
    <w:rsid w:val="00D57AD8"/>
    <w:rsid w:val="00D613AA"/>
    <w:rsid w:val="00D613BE"/>
    <w:rsid w:val="00D615EB"/>
    <w:rsid w:val="00D625C7"/>
    <w:rsid w:val="00D63BD0"/>
    <w:rsid w:val="00D647AE"/>
    <w:rsid w:val="00D64F12"/>
    <w:rsid w:val="00D71E39"/>
    <w:rsid w:val="00D72367"/>
    <w:rsid w:val="00D727F9"/>
    <w:rsid w:val="00D73F41"/>
    <w:rsid w:val="00D7544F"/>
    <w:rsid w:val="00D75CAE"/>
    <w:rsid w:val="00D75D5D"/>
    <w:rsid w:val="00D760A7"/>
    <w:rsid w:val="00D7622E"/>
    <w:rsid w:val="00D76817"/>
    <w:rsid w:val="00D7694E"/>
    <w:rsid w:val="00D77145"/>
    <w:rsid w:val="00D8177F"/>
    <w:rsid w:val="00D82753"/>
    <w:rsid w:val="00D831EC"/>
    <w:rsid w:val="00D84A73"/>
    <w:rsid w:val="00D93978"/>
    <w:rsid w:val="00D95BAC"/>
    <w:rsid w:val="00D96209"/>
    <w:rsid w:val="00D9687B"/>
    <w:rsid w:val="00D96A12"/>
    <w:rsid w:val="00D97C8C"/>
    <w:rsid w:val="00D97F72"/>
    <w:rsid w:val="00DA0331"/>
    <w:rsid w:val="00DA103B"/>
    <w:rsid w:val="00DA1318"/>
    <w:rsid w:val="00DA18CB"/>
    <w:rsid w:val="00DA19FC"/>
    <w:rsid w:val="00DA1E11"/>
    <w:rsid w:val="00DA2455"/>
    <w:rsid w:val="00DA2581"/>
    <w:rsid w:val="00DA50F2"/>
    <w:rsid w:val="00DA58A7"/>
    <w:rsid w:val="00DA6AAD"/>
    <w:rsid w:val="00DA7FED"/>
    <w:rsid w:val="00DB084B"/>
    <w:rsid w:val="00DB0AA5"/>
    <w:rsid w:val="00DB0E3E"/>
    <w:rsid w:val="00DB12A4"/>
    <w:rsid w:val="00DB1580"/>
    <w:rsid w:val="00DB1B23"/>
    <w:rsid w:val="00DB2B4E"/>
    <w:rsid w:val="00DB3106"/>
    <w:rsid w:val="00DB403B"/>
    <w:rsid w:val="00DB574D"/>
    <w:rsid w:val="00DB5CA5"/>
    <w:rsid w:val="00DB7194"/>
    <w:rsid w:val="00DB72B8"/>
    <w:rsid w:val="00DC31C7"/>
    <w:rsid w:val="00DC3A96"/>
    <w:rsid w:val="00DC4B22"/>
    <w:rsid w:val="00DC593D"/>
    <w:rsid w:val="00DC6383"/>
    <w:rsid w:val="00DC6661"/>
    <w:rsid w:val="00DD005D"/>
    <w:rsid w:val="00DD0585"/>
    <w:rsid w:val="00DD169B"/>
    <w:rsid w:val="00DD1C50"/>
    <w:rsid w:val="00DD1E6E"/>
    <w:rsid w:val="00DD2414"/>
    <w:rsid w:val="00DD2FB2"/>
    <w:rsid w:val="00DD30B4"/>
    <w:rsid w:val="00DD364E"/>
    <w:rsid w:val="00DD39BB"/>
    <w:rsid w:val="00DD56B6"/>
    <w:rsid w:val="00DD6086"/>
    <w:rsid w:val="00DD6469"/>
    <w:rsid w:val="00DD6AA9"/>
    <w:rsid w:val="00DD712F"/>
    <w:rsid w:val="00DD7702"/>
    <w:rsid w:val="00DD7FB3"/>
    <w:rsid w:val="00DE1564"/>
    <w:rsid w:val="00DE1979"/>
    <w:rsid w:val="00DE1A07"/>
    <w:rsid w:val="00DE231E"/>
    <w:rsid w:val="00DE3372"/>
    <w:rsid w:val="00DE3D32"/>
    <w:rsid w:val="00DE49B0"/>
    <w:rsid w:val="00DE4DFF"/>
    <w:rsid w:val="00DE55F5"/>
    <w:rsid w:val="00DE5838"/>
    <w:rsid w:val="00DE73AB"/>
    <w:rsid w:val="00DE7A07"/>
    <w:rsid w:val="00DF143B"/>
    <w:rsid w:val="00DF405F"/>
    <w:rsid w:val="00DF4B9D"/>
    <w:rsid w:val="00DF5381"/>
    <w:rsid w:val="00DF5C0A"/>
    <w:rsid w:val="00E00B92"/>
    <w:rsid w:val="00E015E7"/>
    <w:rsid w:val="00E01B9E"/>
    <w:rsid w:val="00E02242"/>
    <w:rsid w:val="00E0389B"/>
    <w:rsid w:val="00E03F81"/>
    <w:rsid w:val="00E05731"/>
    <w:rsid w:val="00E0638F"/>
    <w:rsid w:val="00E063D4"/>
    <w:rsid w:val="00E07328"/>
    <w:rsid w:val="00E1040E"/>
    <w:rsid w:val="00E12DE4"/>
    <w:rsid w:val="00E1413A"/>
    <w:rsid w:val="00E14EB7"/>
    <w:rsid w:val="00E16D04"/>
    <w:rsid w:val="00E20176"/>
    <w:rsid w:val="00E21926"/>
    <w:rsid w:val="00E21CB4"/>
    <w:rsid w:val="00E21E3A"/>
    <w:rsid w:val="00E2219E"/>
    <w:rsid w:val="00E227D1"/>
    <w:rsid w:val="00E23D9F"/>
    <w:rsid w:val="00E24667"/>
    <w:rsid w:val="00E25241"/>
    <w:rsid w:val="00E26931"/>
    <w:rsid w:val="00E27BD3"/>
    <w:rsid w:val="00E309C5"/>
    <w:rsid w:val="00E30A7C"/>
    <w:rsid w:val="00E30E58"/>
    <w:rsid w:val="00E32BBD"/>
    <w:rsid w:val="00E32C29"/>
    <w:rsid w:val="00E3334E"/>
    <w:rsid w:val="00E33D3E"/>
    <w:rsid w:val="00E33DD8"/>
    <w:rsid w:val="00E34119"/>
    <w:rsid w:val="00E3437D"/>
    <w:rsid w:val="00E356A2"/>
    <w:rsid w:val="00E35A2E"/>
    <w:rsid w:val="00E36FB8"/>
    <w:rsid w:val="00E37660"/>
    <w:rsid w:val="00E40D00"/>
    <w:rsid w:val="00E4169A"/>
    <w:rsid w:val="00E422D9"/>
    <w:rsid w:val="00E426E7"/>
    <w:rsid w:val="00E4271D"/>
    <w:rsid w:val="00E44411"/>
    <w:rsid w:val="00E44BB6"/>
    <w:rsid w:val="00E46BB6"/>
    <w:rsid w:val="00E46DE0"/>
    <w:rsid w:val="00E507C2"/>
    <w:rsid w:val="00E510B1"/>
    <w:rsid w:val="00E52DE5"/>
    <w:rsid w:val="00E538C3"/>
    <w:rsid w:val="00E5419A"/>
    <w:rsid w:val="00E54266"/>
    <w:rsid w:val="00E5480A"/>
    <w:rsid w:val="00E54CCB"/>
    <w:rsid w:val="00E56DD3"/>
    <w:rsid w:val="00E57CA0"/>
    <w:rsid w:val="00E60C60"/>
    <w:rsid w:val="00E61D21"/>
    <w:rsid w:val="00E626CE"/>
    <w:rsid w:val="00E63DAA"/>
    <w:rsid w:val="00E64FAC"/>
    <w:rsid w:val="00E65212"/>
    <w:rsid w:val="00E67922"/>
    <w:rsid w:val="00E701A1"/>
    <w:rsid w:val="00E702D0"/>
    <w:rsid w:val="00E71012"/>
    <w:rsid w:val="00E72EF3"/>
    <w:rsid w:val="00E73B65"/>
    <w:rsid w:val="00E74069"/>
    <w:rsid w:val="00E745EC"/>
    <w:rsid w:val="00E7587D"/>
    <w:rsid w:val="00E76C4A"/>
    <w:rsid w:val="00E776C2"/>
    <w:rsid w:val="00E80EB2"/>
    <w:rsid w:val="00E814A9"/>
    <w:rsid w:val="00E82497"/>
    <w:rsid w:val="00E82923"/>
    <w:rsid w:val="00E83254"/>
    <w:rsid w:val="00E833DF"/>
    <w:rsid w:val="00E8380D"/>
    <w:rsid w:val="00E8430E"/>
    <w:rsid w:val="00E84C98"/>
    <w:rsid w:val="00E91162"/>
    <w:rsid w:val="00E91F08"/>
    <w:rsid w:val="00E927BF"/>
    <w:rsid w:val="00E92925"/>
    <w:rsid w:val="00E93417"/>
    <w:rsid w:val="00E9540F"/>
    <w:rsid w:val="00E959C5"/>
    <w:rsid w:val="00E97425"/>
    <w:rsid w:val="00E97C5C"/>
    <w:rsid w:val="00E97D7C"/>
    <w:rsid w:val="00EA0E2E"/>
    <w:rsid w:val="00EA1145"/>
    <w:rsid w:val="00EA17D9"/>
    <w:rsid w:val="00EA2CCB"/>
    <w:rsid w:val="00EA5278"/>
    <w:rsid w:val="00EA5C59"/>
    <w:rsid w:val="00EB0DC2"/>
    <w:rsid w:val="00EB0ED7"/>
    <w:rsid w:val="00EB10CC"/>
    <w:rsid w:val="00EB1535"/>
    <w:rsid w:val="00EB1EEF"/>
    <w:rsid w:val="00EB2C0D"/>
    <w:rsid w:val="00EB2F1A"/>
    <w:rsid w:val="00EB2F9E"/>
    <w:rsid w:val="00EB3392"/>
    <w:rsid w:val="00EB3F0C"/>
    <w:rsid w:val="00EB59C7"/>
    <w:rsid w:val="00EB5CFE"/>
    <w:rsid w:val="00EB7591"/>
    <w:rsid w:val="00EB7E8A"/>
    <w:rsid w:val="00EC031B"/>
    <w:rsid w:val="00EC15B2"/>
    <w:rsid w:val="00EC17AF"/>
    <w:rsid w:val="00EC17DF"/>
    <w:rsid w:val="00EC2286"/>
    <w:rsid w:val="00EC24B8"/>
    <w:rsid w:val="00EC3373"/>
    <w:rsid w:val="00EC48AC"/>
    <w:rsid w:val="00EC4CCC"/>
    <w:rsid w:val="00EC77F6"/>
    <w:rsid w:val="00ED0961"/>
    <w:rsid w:val="00ED0DEA"/>
    <w:rsid w:val="00ED18A2"/>
    <w:rsid w:val="00ED2754"/>
    <w:rsid w:val="00ED2910"/>
    <w:rsid w:val="00ED35B1"/>
    <w:rsid w:val="00ED51B3"/>
    <w:rsid w:val="00ED5693"/>
    <w:rsid w:val="00ED6400"/>
    <w:rsid w:val="00EE22A9"/>
    <w:rsid w:val="00EE36F1"/>
    <w:rsid w:val="00EE44C0"/>
    <w:rsid w:val="00EE5E35"/>
    <w:rsid w:val="00EE6B20"/>
    <w:rsid w:val="00EE700A"/>
    <w:rsid w:val="00EF0731"/>
    <w:rsid w:val="00EF169C"/>
    <w:rsid w:val="00EF3935"/>
    <w:rsid w:val="00EF3A55"/>
    <w:rsid w:val="00EF4DC6"/>
    <w:rsid w:val="00EF5A30"/>
    <w:rsid w:val="00EF73BC"/>
    <w:rsid w:val="00EF75DA"/>
    <w:rsid w:val="00F006DF"/>
    <w:rsid w:val="00F00D65"/>
    <w:rsid w:val="00F00FA2"/>
    <w:rsid w:val="00F0165D"/>
    <w:rsid w:val="00F0368F"/>
    <w:rsid w:val="00F049A6"/>
    <w:rsid w:val="00F05CD5"/>
    <w:rsid w:val="00F062F7"/>
    <w:rsid w:val="00F06BE2"/>
    <w:rsid w:val="00F073AD"/>
    <w:rsid w:val="00F0778E"/>
    <w:rsid w:val="00F07D31"/>
    <w:rsid w:val="00F107DA"/>
    <w:rsid w:val="00F13D7E"/>
    <w:rsid w:val="00F13D91"/>
    <w:rsid w:val="00F158A9"/>
    <w:rsid w:val="00F15D7B"/>
    <w:rsid w:val="00F174F7"/>
    <w:rsid w:val="00F2274C"/>
    <w:rsid w:val="00F22C2C"/>
    <w:rsid w:val="00F22C42"/>
    <w:rsid w:val="00F22CF3"/>
    <w:rsid w:val="00F24E2F"/>
    <w:rsid w:val="00F25AA5"/>
    <w:rsid w:val="00F25FA5"/>
    <w:rsid w:val="00F26266"/>
    <w:rsid w:val="00F2650C"/>
    <w:rsid w:val="00F27712"/>
    <w:rsid w:val="00F30E9E"/>
    <w:rsid w:val="00F33918"/>
    <w:rsid w:val="00F35D05"/>
    <w:rsid w:val="00F411B5"/>
    <w:rsid w:val="00F41E5C"/>
    <w:rsid w:val="00F42F4A"/>
    <w:rsid w:val="00F4352E"/>
    <w:rsid w:val="00F456EE"/>
    <w:rsid w:val="00F45AF7"/>
    <w:rsid w:val="00F47E8D"/>
    <w:rsid w:val="00F51019"/>
    <w:rsid w:val="00F51F0E"/>
    <w:rsid w:val="00F538A6"/>
    <w:rsid w:val="00F54B6A"/>
    <w:rsid w:val="00F5786E"/>
    <w:rsid w:val="00F57E9C"/>
    <w:rsid w:val="00F60340"/>
    <w:rsid w:val="00F6132F"/>
    <w:rsid w:val="00F63E1A"/>
    <w:rsid w:val="00F714D1"/>
    <w:rsid w:val="00F71D77"/>
    <w:rsid w:val="00F71DB5"/>
    <w:rsid w:val="00F72849"/>
    <w:rsid w:val="00F73753"/>
    <w:rsid w:val="00F758EE"/>
    <w:rsid w:val="00F7793F"/>
    <w:rsid w:val="00F806E1"/>
    <w:rsid w:val="00F811EE"/>
    <w:rsid w:val="00F8212C"/>
    <w:rsid w:val="00F829A6"/>
    <w:rsid w:val="00F82DDB"/>
    <w:rsid w:val="00F8492B"/>
    <w:rsid w:val="00F855C8"/>
    <w:rsid w:val="00F85935"/>
    <w:rsid w:val="00F85D6C"/>
    <w:rsid w:val="00F861C3"/>
    <w:rsid w:val="00F8663D"/>
    <w:rsid w:val="00F8695E"/>
    <w:rsid w:val="00F875B6"/>
    <w:rsid w:val="00F87D17"/>
    <w:rsid w:val="00F90149"/>
    <w:rsid w:val="00F9060C"/>
    <w:rsid w:val="00F90888"/>
    <w:rsid w:val="00F927E6"/>
    <w:rsid w:val="00F931C9"/>
    <w:rsid w:val="00F9393A"/>
    <w:rsid w:val="00F94D6E"/>
    <w:rsid w:val="00F95058"/>
    <w:rsid w:val="00F953A8"/>
    <w:rsid w:val="00F95409"/>
    <w:rsid w:val="00F95D21"/>
    <w:rsid w:val="00F96114"/>
    <w:rsid w:val="00F970E4"/>
    <w:rsid w:val="00F97BFA"/>
    <w:rsid w:val="00F97E30"/>
    <w:rsid w:val="00FA02E2"/>
    <w:rsid w:val="00FA06F6"/>
    <w:rsid w:val="00FA0D70"/>
    <w:rsid w:val="00FA1778"/>
    <w:rsid w:val="00FA3821"/>
    <w:rsid w:val="00FA3BA0"/>
    <w:rsid w:val="00FA3C04"/>
    <w:rsid w:val="00FA4A00"/>
    <w:rsid w:val="00FA57C1"/>
    <w:rsid w:val="00FA57C3"/>
    <w:rsid w:val="00FA5B90"/>
    <w:rsid w:val="00FA5C26"/>
    <w:rsid w:val="00FB23B9"/>
    <w:rsid w:val="00FB2FB7"/>
    <w:rsid w:val="00FB3568"/>
    <w:rsid w:val="00FB39F2"/>
    <w:rsid w:val="00FB4DFE"/>
    <w:rsid w:val="00FB525D"/>
    <w:rsid w:val="00FB5516"/>
    <w:rsid w:val="00FB599E"/>
    <w:rsid w:val="00FB62EB"/>
    <w:rsid w:val="00FB69BC"/>
    <w:rsid w:val="00FB78A0"/>
    <w:rsid w:val="00FB7D32"/>
    <w:rsid w:val="00FC01BA"/>
    <w:rsid w:val="00FC08AB"/>
    <w:rsid w:val="00FC14BC"/>
    <w:rsid w:val="00FC159C"/>
    <w:rsid w:val="00FC1ADD"/>
    <w:rsid w:val="00FC2470"/>
    <w:rsid w:val="00FC2BF5"/>
    <w:rsid w:val="00FC732E"/>
    <w:rsid w:val="00FC73E0"/>
    <w:rsid w:val="00FD04B1"/>
    <w:rsid w:val="00FD0899"/>
    <w:rsid w:val="00FD0F3E"/>
    <w:rsid w:val="00FD1AEC"/>
    <w:rsid w:val="00FD3834"/>
    <w:rsid w:val="00FD3ADF"/>
    <w:rsid w:val="00FD4224"/>
    <w:rsid w:val="00FD49CD"/>
    <w:rsid w:val="00FD4C8E"/>
    <w:rsid w:val="00FD4D70"/>
    <w:rsid w:val="00FD4E41"/>
    <w:rsid w:val="00FD5839"/>
    <w:rsid w:val="00FD5867"/>
    <w:rsid w:val="00FD743F"/>
    <w:rsid w:val="00FE0FA1"/>
    <w:rsid w:val="00FE10FE"/>
    <w:rsid w:val="00FE1C83"/>
    <w:rsid w:val="00FE20FD"/>
    <w:rsid w:val="00FE25DD"/>
    <w:rsid w:val="00FE4F25"/>
    <w:rsid w:val="00FE6E1F"/>
    <w:rsid w:val="00FE7F51"/>
    <w:rsid w:val="00FF07DE"/>
    <w:rsid w:val="00FF0A5D"/>
    <w:rsid w:val="00FF0F31"/>
    <w:rsid w:val="00FF10C0"/>
    <w:rsid w:val="00FF225B"/>
    <w:rsid w:val="00FF2985"/>
    <w:rsid w:val="00FF37E7"/>
    <w:rsid w:val="00FF3DC0"/>
    <w:rsid w:val="00FF47E1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5788"/>
  <w15:docId w15:val="{C857F12E-5570-4FF1-A309-7503CCD2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3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A17E8"/>
    <w:pPr>
      <w:spacing w:after="160" w:line="259" w:lineRule="auto"/>
    </w:pPr>
    <w:rPr>
      <w:rFonts w:ascii="Calibri" w:eastAsia="Calibri" w:hAnsi="Calibri" w:cs="Calibri"/>
      <w:lang w:eastAsia="pt-BR"/>
    </w:rPr>
  </w:style>
  <w:style w:type="paragraph" w:styleId="PargrafodaLista">
    <w:name w:val="List Paragraph"/>
    <w:basedOn w:val="Normal"/>
    <w:uiPriority w:val="34"/>
    <w:qFormat/>
    <w:rsid w:val="006A17E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6A58-2F87-49C9-BBDA-E319374A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giro</dc:creator>
  <cp:lastModifiedBy>Victor de Souza Goes</cp:lastModifiedBy>
  <cp:revision>5</cp:revision>
  <cp:lastPrinted>2019-09-03T18:15:00Z</cp:lastPrinted>
  <dcterms:created xsi:type="dcterms:W3CDTF">2019-09-17T13:21:00Z</dcterms:created>
  <dcterms:modified xsi:type="dcterms:W3CDTF">2019-09-17T20:49:00Z</dcterms:modified>
</cp:coreProperties>
</file>